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439"/>
        <w:gridCol w:w="1226"/>
        <w:gridCol w:w="1576"/>
        <w:gridCol w:w="1394"/>
        <w:gridCol w:w="2094"/>
        <w:gridCol w:w="1254"/>
        <w:gridCol w:w="714"/>
        <w:gridCol w:w="907"/>
      </w:tblGrid>
      <w:tr w:rsidR="00816F3D" w:rsidRPr="008F4447" w14:paraId="5FD4D226" w14:textId="77777777" w:rsidTr="001F694A">
        <w:trPr>
          <w:trHeight w:val="1649"/>
          <w:jc w:val="center"/>
        </w:trPr>
        <w:tc>
          <w:tcPr>
            <w:tcW w:w="201" w:type="pct"/>
            <w:vAlign w:val="center"/>
          </w:tcPr>
          <w:p w14:paraId="62B6AF1D" w14:textId="3201CC3C" w:rsidR="007B716E" w:rsidRPr="00CF4FA8" w:rsidRDefault="00CF4FA8" w:rsidP="00CF4FA8">
            <w:pPr>
              <w:pStyle w:val="Nagwek4"/>
              <w:ind w:left="0" w:firstLine="0"/>
              <w:rPr>
                <w:i w:val="0"/>
                <w:iCs w:val="0"/>
              </w:rPr>
            </w:pPr>
            <w:r w:rsidRPr="00CF4FA8">
              <w:rPr>
                <w:i w:val="0"/>
                <w:iCs w:val="0"/>
                <w:color w:val="auto"/>
              </w:rPr>
              <w:t>Lp.</w:t>
            </w:r>
          </w:p>
        </w:tc>
        <w:tc>
          <w:tcPr>
            <w:tcW w:w="1064" w:type="pct"/>
          </w:tcPr>
          <w:p w14:paraId="1568C42E" w14:textId="77777777" w:rsidR="007B716E" w:rsidRPr="00BA6082" w:rsidRDefault="007B716E" w:rsidP="00E47AE5">
            <w:pPr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3AC79D" w14:textId="77777777" w:rsidR="007B716E" w:rsidRPr="009078C7" w:rsidRDefault="007B716E" w:rsidP="00E47AE5">
            <w:pPr>
              <w:rPr>
                <w:rStyle w:val="Pogrubienie"/>
                <w:rFonts w:ascii="Tahoma" w:hAnsi="Tahoma" w:cs="Tahoma"/>
                <w:color w:val="000000"/>
              </w:rPr>
            </w:pPr>
            <w:r w:rsidRPr="009078C7">
              <w:rPr>
                <w:rStyle w:val="Pogrubienie"/>
                <w:rFonts w:ascii="Tahoma" w:hAnsi="Tahoma" w:cs="Tahoma"/>
                <w:color w:val="000000"/>
              </w:rPr>
              <w:t>Nazwa i zakres</w:t>
            </w:r>
          </w:p>
          <w:p w14:paraId="3D08C700" w14:textId="77777777" w:rsidR="007B716E" w:rsidRPr="00BA6082" w:rsidRDefault="007B716E" w:rsidP="00E47A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78C7">
              <w:rPr>
                <w:rStyle w:val="Pogrubienie"/>
                <w:rFonts w:ascii="Tahoma" w:hAnsi="Tahoma" w:cs="Tahoma"/>
                <w:color w:val="000000"/>
              </w:rPr>
              <w:t>szkolenia</w:t>
            </w:r>
          </w:p>
        </w:tc>
        <w:tc>
          <w:tcPr>
            <w:tcW w:w="304" w:type="pct"/>
          </w:tcPr>
          <w:p w14:paraId="14C7134F" w14:textId="77777777" w:rsidR="007B716E" w:rsidRPr="00BA6082" w:rsidRDefault="007B716E" w:rsidP="00E47AE5">
            <w:pPr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Liczba miejsc dla uczestników</w:t>
            </w:r>
          </w:p>
        </w:tc>
        <w:tc>
          <w:tcPr>
            <w:tcW w:w="595" w:type="pct"/>
            <w:gridSpan w:val="2"/>
          </w:tcPr>
          <w:p w14:paraId="343C7C0A" w14:textId="77777777" w:rsidR="007B716E" w:rsidRPr="00BA6082" w:rsidRDefault="007B716E" w:rsidP="00E47AE5">
            <w:pPr>
              <w:suppressAutoHyphens/>
              <w:ind w:left="34" w:firstLine="0"/>
              <w:contextualSpacing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  <w:r w:rsidRPr="00BA6082">
              <w:rPr>
                <w:rFonts w:ascii="Tahoma" w:hAnsi="Tahoma" w:cs="Tahoma"/>
                <w:b/>
                <w:sz w:val="16"/>
                <w:szCs w:val="16"/>
              </w:rPr>
              <w:t>Terminy  przyjmowania ankiet od potencjalnych uczestników szkolenia</w:t>
            </w:r>
          </w:p>
        </w:tc>
        <w:tc>
          <w:tcPr>
            <w:tcW w:w="563" w:type="pct"/>
          </w:tcPr>
          <w:p w14:paraId="0F6F6A45" w14:textId="77777777" w:rsidR="007B716E" w:rsidRPr="00BA6082" w:rsidRDefault="007B716E" w:rsidP="00C47C29">
            <w:pPr>
              <w:suppressAutoHyphens/>
              <w:ind w:left="34" w:firstLine="0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Przewidywany termin </w:t>
            </w:r>
            <w:r w:rsidR="00C47C29"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rozpoczęcia szkolenia</w:t>
            </w:r>
          </w:p>
        </w:tc>
        <w:tc>
          <w:tcPr>
            <w:tcW w:w="498" w:type="pct"/>
          </w:tcPr>
          <w:p w14:paraId="404C9C5A" w14:textId="77777777" w:rsidR="007B716E" w:rsidRPr="00BA6082" w:rsidRDefault="007B716E" w:rsidP="00E47AE5">
            <w:pPr>
              <w:suppressAutoHyphens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Liczba godzin przypadająca na jednego uczestnika</w:t>
            </w:r>
          </w:p>
        </w:tc>
        <w:tc>
          <w:tcPr>
            <w:tcW w:w="748" w:type="pct"/>
          </w:tcPr>
          <w:p w14:paraId="561706E1" w14:textId="77777777" w:rsidR="007B716E" w:rsidRPr="00BA6082" w:rsidRDefault="007B716E" w:rsidP="00E47AE5">
            <w:pPr>
              <w:suppressAutoHyphens/>
              <w:ind w:left="37" w:hanging="14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   Charakterystyka osób, dla których szkolenie jest przeznaczone</w:t>
            </w:r>
          </w:p>
        </w:tc>
        <w:tc>
          <w:tcPr>
            <w:tcW w:w="448" w:type="pct"/>
          </w:tcPr>
          <w:p w14:paraId="4C6FCBF1" w14:textId="77777777" w:rsidR="007B716E" w:rsidRPr="00BA6082" w:rsidRDefault="007B716E" w:rsidP="00E47AE5">
            <w:pPr>
              <w:suppressAutoHyphens/>
              <w:ind w:left="-51" w:firstLine="0"/>
              <w:contextualSpacing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Informacja</w:t>
            </w:r>
            <w:r w:rsidRPr="00BA608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o egzaminie zewnętrznym</w:t>
            </w:r>
          </w:p>
          <w:p w14:paraId="77EFAD18" w14:textId="77777777" w:rsidR="007B716E" w:rsidRPr="00BA6082" w:rsidRDefault="007B716E" w:rsidP="00E47AE5">
            <w:pPr>
              <w:suppressAutoHyphens/>
              <w:ind w:left="-51" w:firstLine="0"/>
              <w:contextualSpacing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D07C09" w14:textId="77777777" w:rsidR="007B716E" w:rsidRPr="00BA6082" w:rsidRDefault="007B716E" w:rsidP="00F83291">
            <w:pPr>
              <w:suppressAutoHyphens/>
              <w:ind w:left="-51"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579" w:type="pct"/>
            <w:gridSpan w:val="2"/>
          </w:tcPr>
          <w:p w14:paraId="19334B1A" w14:textId="77777777" w:rsidR="007B716E" w:rsidRPr="00BA6082" w:rsidRDefault="007B716E" w:rsidP="00E47AE5">
            <w:pPr>
              <w:suppressAutoHyphens/>
              <w:ind w:left="37" w:hanging="141"/>
              <w:contextualSpacing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   Rodzaj zaświadczenia lub innego dokumentu potwierdzającego ukończenie szkolenia</w:t>
            </w:r>
            <w:r w:rsidRPr="00BA608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i uzyskanie kwalifikacji lub uprawnień</w:t>
            </w:r>
          </w:p>
        </w:tc>
      </w:tr>
      <w:tr w:rsidR="00CF4FA8" w:rsidRPr="008F4447" w14:paraId="5BE8DF5F" w14:textId="77777777" w:rsidTr="001F694A">
        <w:trPr>
          <w:trHeight w:val="2111"/>
          <w:jc w:val="center"/>
        </w:trPr>
        <w:tc>
          <w:tcPr>
            <w:tcW w:w="201" w:type="pct"/>
          </w:tcPr>
          <w:p w14:paraId="04F5FA03" w14:textId="6E9E39A0" w:rsidR="00CF4FA8" w:rsidRPr="00CF4FA8" w:rsidRDefault="00CF4FA8" w:rsidP="00CF4FA8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064" w:type="pct"/>
          </w:tcPr>
          <w:p w14:paraId="63C9FF89" w14:textId="77777777" w:rsidR="00CF4FA8" w:rsidRPr="00CC4622" w:rsidRDefault="00CF4FA8" w:rsidP="00CF4FA8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</w:p>
          <w:p w14:paraId="6B84FF62" w14:textId="575D0C1A" w:rsidR="00CF4FA8" w:rsidRDefault="00CF4FA8" w:rsidP="00CF4FA8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  <w:r w:rsidRPr="00CC4622">
              <w:rPr>
                <w:rFonts w:ascii="Tahoma" w:eastAsia="Times New Roman" w:hAnsi="Tahoma" w:cs="Tahoma"/>
                <w:b/>
              </w:rPr>
              <w:t>Szkolenia na indywidualny wniosek osoby bezrobotnej</w:t>
            </w:r>
          </w:p>
        </w:tc>
        <w:tc>
          <w:tcPr>
            <w:tcW w:w="304" w:type="pct"/>
          </w:tcPr>
          <w:p w14:paraId="27A6196A" w14:textId="77777777" w:rsidR="00CF4FA8" w:rsidRPr="001B6B59" w:rsidRDefault="00CF4FA8" w:rsidP="00CF4FA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  <w:p w14:paraId="68463894" w14:textId="69F7628C" w:rsidR="00CF4FA8" w:rsidRDefault="001F694A" w:rsidP="00CF4FA8">
            <w:pPr>
              <w:ind w:left="0" w:firstLine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2</w:t>
            </w:r>
          </w:p>
        </w:tc>
        <w:tc>
          <w:tcPr>
            <w:tcW w:w="595" w:type="pct"/>
            <w:gridSpan w:val="2"/>
          </w:tcPr>
          <w:p w14:paraId="1CFB86ED" w14:textId="77777777" w:rsidR="00CF4FA8" w:rsidRPr="00CC4622" w:rsidRDefault="00CF4FA8" w:rsidP="00CF4FA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3D5EC13" w14:textId="2E717127" w:rsidR="00CF4FA8" w:rsidRPr="00CC4622" w:rsidRDefault="001F694A" w:rsidP="00CF4FA8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yczeń</w:t>
            </w:r>
            <w:r w:rsidR="00A834F3">
              <w:rPr>
                <w:rFonts w:ascii="Tahoma" w:eastAsia="Times New Roman" w:hAnsi="Tahoma" w:cs="Tahoma"/>
                <w:sz w:val="20"/>
                <w:szCs w:val="20"/>
              </w:rPr>
              <w:t xml:space="preserve"> –</w:t>
            </w:r>
            <w:r w:rsidR="00CF4FA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834F3">
              <w:rPr>
                <w:rFonts w:ascii="Tahoma" w:eastAsia="Times New Roman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Listopad </w:t>
            </w:r>
            <w:r w:rsidR="00CF4FA8" w:rsidRPr="00CC4622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  <w:r w:rsidR="00CF4FA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10CE4B14" w14:textId="77777777" w:rsidR="00CF4FA8" w:rsidRPr="00CC4622" w:rsidRDefault="00CF4FA8" w:rsidP="00CF4FA8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ub</w:t>
            </w:r>
          </w:p>
          <w:p w14:paraId="68F567D8" w14:textId="5522FE41" w:rsidR="00CF4FA8" w:rsidRDefault="00CF4FA8" w:rsidP="00CF4FA8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do wyczerpani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środków finansowych</w:t>
            </w:r>
          </w:p>
        </w:tc>
        <w:tc>
          <w:tcPr>
            <w:tcW w:w="563" w:type="pct"/>
          </w:tcPr>
          <w:p w14:paraId="3A80E219" w14:textId="77777777" w:rsidR="00CF4FA8" w:rsidRDefault="00CF4FA8" w:rsidP="009078C7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D6EB4CA" w14:textId="3515269C" w:rsidR="00CF4FA8" w:rsidRPr="004328A6" w:rsidRDefault="001F694A" w:rsidP="009078C7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ty</w:t>
            </w:r>
            <w:r w:rsidR="00CF4FA8" w:rsidRPr="004328A6">
              <w:rPr>
                <w:rFonts w:ascii="Tahoma" w:hAnsi="Tahoma" w:cs="Tahoma"/>
                <w:sz w:val="20"/>
                <w:szCs w:val="20"/>
              </w:rPr>
              <w:t>-</w:t>
            </w:r>
            <w:r w:rsidR="00A834F3">
              <w:rPr>
                <w:rFonts w:ascii="Tahoma" w:hAnsi="Tahoma" w:cs="Tahoma"/>
                <w:sz w:val="20"/>
                <w:szCs w:val="20"/>
              </w:rPr>
              <w:t xml:space="preserve"> G</w:t>
            </w:r>
            <w:r w:rsidR="00CF4FA8" w:rsidRPr="004328A6">
              <w:rPr>
                <w:rFonts w:ascii="Tahoma" w:hAnsi="Tahoma" w:cs="Tahoma"/>
                <w:sz w:val="20"/>
                <w:szCs w:val="20"/>
              </w:rPr>
              <w:t>rudzień</w:t>
            </w:r>
          </w:p>
          <w:p w14:paraId="299DC0C2" w14:textId="7CD07849" w:rsidR="00CF4FA8" w:rsidRDefault="00CF4FA8" w:rsidP="009078C7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F694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14:paraId="6ACB9B83" w14:textId="77777777" w:rsidR="00CF4FA8" w:rsidRPr="00CC4622" w:rsidRDefault="00CF4FA8" w:rsidP="00CF4FA8">
            <w:pPr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3F88C8C" w14:textId="7DB2053F" w:rsidR="00CF4FA8" w:rsidRDefault="00CF4FA8" w:rsidP="00CF4FA8">
            <w:pPr>
              <w:suppressAutoHyphens/>
              <w:ind w:left="0" w:firstLine="11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zgodni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z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programem szkolenia</w:t>
            </w:r>
          </w:p>
        </w:tc>
        <w:tc>
          <w:tcPr>
            <w:tcW w:w="748" w:type="pct"/>
          </w:tcPr>
          <w:p w14:paraId="65F38218" w14:textId="77777777" w:rsidR="00CF4FA8" w:rsidRPr="00CC4622" w:rsidRDefault="00CF4FA8" w:rsidP="00CF4FA8">
            <w:pPr>
              <w:pStyle w:val="Akapitzlist"/>
              <w:autoSpaceDE w:val="0"/>
              <w:autoSpaceDN w:val="0"/>
              <w:adjustRightInd w:val="0"/>
              <w:ind w:left="94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134A7EF" w14:textId="49D2B04E" w:rsidR="00CF4FA8" w:rsidRDefault="00CF4FA8" w:rsidP="00CF4FA8">
            <w:pPr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preferowane osoby posiadające zaświadczenie pracodawcy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o możliwości zatrudnienia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po ukończonym szkoleniu</w:t>
            </w:r>
          </w:p>
        </w:tc>
        <w:tc>
          <w:tcPr>
            <w:tcW w:w="448" w:type="pct"/>
          </w:tcPr>
          <w:p w14:paraId="32C27528" w14:textId="77777777" w:rsidR="00CF4FA8" w:rsidRPr="00CC4622" w:rsidRDefault="00CF4FA8" w:rsidP="00CF4FA8">
            <w:pPr>
              <w:suppressAutoHyphens/>
              <w:ind w:left="0" w:firstLine="14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2C1B43D5" w14:textId="77777777" w:rsidR="00CF4FA8" w:rsidRPr="004328A6" w:rsidRDefault="00CF4FA8" w:rsidP="00CF4FA8">
            <w:pPr>
              <w:suppressAutoHyphens/>
              <w:ind w:left="-7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9" w:type="pct"/>
            <w:gridSpan w:val="2"/>
          </w:tcPr>
          <w:p w14:paraId="69154AAF" w14:textId="77777777" w:rsidR="00CF4FA8" w:rsidRPr="00CC4622" w:rsidRDefault="00CF4FA8" w:rsidP="00CF4FA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D060B36" w14:textId="70DEFC87" w:rsidR="00CF4FA8" w:rsidRDefault="00CF4FA8" w:rsidP="009078C7">
            <w:pPr>
              <w:suppressAutoHyphens/>
              <w:ind w:left="16" w:hanging="16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Zaświadcze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4328A6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28A6">
              <w:rPr>
                <w:rFonts w:ascii="Tahoma" w:hAnsi="Tahoma" w:cs="Tahoma"/>
                <w:sz w:val="20"/>
                <w:szCs w:val="20"/>
              </w:rPr>
              <w:t>ukończeni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28A6">
              <w:rPr>
                <w:rFonts w:ascii="Tahoma" w:hAnsi="Tahoma" w:cs="Tahoma"/>
                <w:sz w:val="20"/>
                <w:szCs w:val="20"/>
              </w:rPr>
              <w:t>szkol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inne z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godni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z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rębnymi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przepisami </w:t>
            </w:r>
          </w:p>
        </w:tc>
      </w:tr>
      <w:tr w:rsidR="009078C7" w:rsidRPr="008F4447" w14:paraId="671CACFB" w14:textId="77777777" w:rsidTr="001F694A">
        <w:trPr>
          <w:trHeight w:val="2681"/>
          <w:jc w:val="center"/>
        </w:trPr>
        <w:tc>
          <w:tcPr>
            <w:tcW w:w="201" w:type="pct"/>
          </w:tcPr>
          <w:p w14:paraId="028EF45E" w14:textId="77777777" w:rsidR="009078C7" w:rsidRPr="008F4447" w:rsidRDefault="009078C7" w:rsidP="009078C7">
            <w:pPr>
              <w:ind w:left="360" w:firstLine="0"/>
              <w:rPr>
                <w:rFonts w:ascii="Tahoma" w:hAnsi="Tahoma" w:cs="Tahoma"/>
              </w:rPr>
            </w:pPr>
          </w:p>
          <w:p w14:paraId="41417797" w14:textId="454CFCD9" w:rsidR="009078C7" w:rsidRPr="00CF4FA8" w:rsidRDefault="009078C7" w:rsidP="009078C7">
            <w:pPr>
              <w:ind w:left="0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064" w:type="pct"/>
          </w:tcPr>
          <w:p w14:paraId="703E3ACE" w14:textId="77777777" w:rsidR="009078C7" w:rsidRDefault="009078C7" w:rsidP="009078C7">
            <w:pPr>
              <w:pStyle w:val="Akapitzlist"/>
              <w:suppressAutoHyphens/>
              <w:ind w:left="36" w:firstLine="0"/>
              <w:rPr>
                <w:rFonts w:ascii="Tahoma" w:hAnsi="Tahoma" w:cs="Tahoma"/>
                <w:b/>
                <w:color w:val="000000"/>
              </w:rPr>
            </w:pPr>
          </w:p>
          <w:p w14:paraId="1E62D877" w14:textId="77777777" w:rsidR="009078C7" w:rsidRDefault="009078C7" w:rsidP="009078C7">
            <w:pPr>
              <w:pStyle w:val="Akapitzlist"/>
              <w:suppressAutoHyphens/>
              <w:ind w:left="36" w:firstLine="0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ABC  biznesu</w:t>
            </w:r>
          </w:p>
          <w:p w14:paraId="511708CC" w14:textId="77777777" w:rsidR="009078C7" w:rsidRDefault="009078C7" w:rsidP="009078C7">
            <w:pPr>
              <w:pStyle w:val="Akapitzlist"/>
              <w:suppressAutoHyphens/>
              <w:ind w:left="36" w:firstLine="0"/>
              <w:rPr>
                <w:rFonts w:ascii="Tahoma" w:hAnsi="Tahoma" w:cs="Tahoma"/>
                <w:b/>
                <w:color w:val="000000"/>
              </w:rPr>
            </w:pPr>
          </w:p>
          <w:p w14:paraId="7BB96375" w14:textId="77777777" w:rsidR="009078C7" w:rsidRPr="009078C7" w:rsidRDefault="009078C7" w:rsidP="009078C7">
            <w:pPr>
              <w:pStyle w:val="Akapitzlist"/>
              <w:numPr>
                <w:ilvl w:val="0"/>
                <w:numId w:val="36"/>
              </w:numPr>
              <w:suppressAutoHyphens/>
              <w:ind w:left="153" w:hanging="153"/>
              <w:rPr>
                <w:rFonts w:ascii="Tahoma" w:hAnsi="Tahoma" w:cs="Tahoma"/>
                <w:sz w:val="18"/>
                <w:szCs w:val="18"/>
              </w:rPr>
            </w:pPr>
            <w:r w:rsidRPr="009078C7">
              <w:rPr>
                <w:rFonts w:ascii="Tahoma" w:hAnsi="Tahoma" w:cs="Tahoma"/>
                <w:sz w:val="18"/>
                <w:szCs w:val="18"/>
              </w:rPr>
              <w:t>Podstawy prawne prowadzenia działalności gospodarczej</w:t>
            </w:r>
          </w:p>
          <w:p w14:paraId="1229682F" w14:textId="77777777" w:rsidR="009078C7" w:rsidRPr="009078C7" w:rsidRDefault="009078C7" w:rsidP="009078C7">
            <w:pPr>
              <w:pStyle w:val="Akapitzlist"/>
              <w:numPr>
                <w:ilvl w:val="0"/>
                <w:numId w:val="36"/>
              </w:numPr>
              <w:suppressAutoHyphens/>
              <w:ind w:left="153" w:hanging="153"/>
              <w:rPr>
                <w:rFonts w:ascii="Tahoma" w:hAnsi="Tahoma" w:cs="Tahoma"/>
                <w:bCs/>
                <w:sz w:val="18"/>
                <w:szCs w:val="18"/>
              </w:rPr>
            </w:pPr>
            <w:r w:rsidRPr="009078C7">
              <w:rPr>
                <w:rFonts w:ascii="Tahoma" w:hAnsi="Tahoma" w:cs="Tahoma"/>
                <w:sz w:val="18"/>
                <w:szCs w:val="18"/>
              </w:rPr>
              <w:t>Źródła finansowania działalności</w:t>
            </w:r>
          </w:p>
          <w:p w14:paraId="598E7D1C" w14:textId="77777777" w:rsidR="009078C7" w:rsidRPr="009078C7" w:rsidRDefault="009078C7" w:rsidP="009078C7">
            <w:pPr>
              <w:pStyle w:val="Akapitzlist"/>
              <w:numPr>
                <w:ilvl w:val="0"/>
                <w:numId w:val="36"/>
              </w:numPr>
              <w:suppressAutoHyphens/>
              <w:ind w:left="153" w:hanging="153"/>
              <w:rPr>
                <w:rStyle w:val="Pogrubienie"/>
                <w:b w:val="0"/>
                <w:sz w:val="18"/>
                <w:szCs w:val="18"/>
              </w:rPr>
            </w:pPr>
            <w:r w:rsidRPr="009078C7"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>Procedura rejestracji działalności gospodarczej</w:t>
            </w:r>
          </w:p>
          <w:p w14:paraId="4A627130" w14:textId="77777777" w:rsidR="009078C7" w:rsidRPr="009078C7" w:rsidRDefault="009078C7" w:rsidP="009078C7">
            <w:pPr>
              <w:pStyle w:val="Akapitzlist"/>
              <w:numPr>
                <w:ilvl w:val="0"/>
                <w:numId w:val="36"/>
              </w:numPr>
              <w:suppressAutoHyphens/>
              <w:ind w:left="153" w:hanging="142"/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18"/>
                <w:szCs w:val="18"/>
              </w:rPr>
            </w:pPr>
            <w:r w:rsidRPr="009078C7"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>Wybrane formy organizacyjne – prawne</w:t>
            </w:r>
          </w:p>
          <w:p w14:paraId="3D9D2C5C" w14:textId="77777777" w:rsidR="009078C7" w:rsidRPr="009078C7" w:rsidRDefault="009078C7" w:rsidP="009078C7">
            <w:pPr>
              <w:pStyle w:val="Akapitzlist"/>
              <w:suppressAutoHyphens/>
              <w:ind w:left="153" w:firstLine="0"/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18"/>
                <w:szCs w:val="18"/>
              </w:rPr>
            </w:pPr>
            <w:r w:rsidRPr="009078C7"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>działalności gospodarczej</w:t>
            </w:r>
          </w:p>
          <w:p w14:paraId="51BB8ACE" w14:textId="77777777" w:rsidR="009078C7" w:rsidRPr="009078C7" w:rsidRDefault="009078C7" w:rsidP="009078C7">
            <w:pPr>
              <w:pStyle w:val="Akapitzlist"/>
              <w:numPr>
                <w:ilvl w:val="0"/>
                <w:numId w:val="36"/>
              </w:numPr>
              <w:suppressAutoHyphens/>
              <w:ind w:left="153" w:hanging="153"/>
              <w:rPr>
                <w:sz w:val="18"/>
                <w:szCs w:val="18"/>
              </w:rPr>
            </w:pPr>
            <w:r w:rsidRPr="009078C7">
              <w:rPr>
                <w:rStyle w:val="Pogrubienie"/>
                <w:rFonts w:ascii="Tahoma" w:hAnsi="Tahoma" w:cs="Tahoma"/>
                <w:b w:val="0"/>
                <w:sz w:val="18"/>
                <w:szCs w:val="18"/>
              </w:rPr>
              <w:t>Formy opodatkowania działalności</w:t>
            </w:r>
          </w:p>
          <w:p w14:paraId="54DEA1F3" w14:textId="5A243DFD" w:rsidR="009078C7" w:rsidRPr="00847276" w:rsidRDefault="009078C7" w:rsidP="009078C7">
            <w:pPr>
              <w:suppressAutoHyphens/>
              <w:ind w:left="0" w:firstLine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04" w:type="pct"/>
          </w:tcPr>
          <w:p w14:paraId="0F9F2355" w14:textId="77777777" w:rsidR="009078C7" w:rsidRDefault="009078C7" w:rsidP="009078C7">
            <w:pPr>
              <w:ind w:left="-191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6B848463" w14:textId="3E090D48" w:rsidR="009078C7" w:rsidRPr="00F42613" w:rsidRDefault="001F694A" w:rsidP="009078C7">
            <w:pPr>
              <w:ind w:left="-191" w:firstLine="6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95" w:type="pct"/>
            <w:gridSpan w:val="2"/>
          </w:tcPr>
          <w:p w14:paraId="5E804092" w14:textId="77777777" w:rsidR="009078C7" w:rsidRDefault="009078C7" w:rsidP="009078C7">
            <w:pPr>
              <w:suppressAutoHyphens/>
              <w:ind w:left="33" w:hanging="33"/>
              <w:rPr>
                <w:rFonts w:ascii="Tahoma" w:hAnsi="Tahoma" w:cs="Tahoma"/>
                <w:sz w:val="20"/>
                <w:szCs w:val="20"/>
              </w:rPr>
            </w:pPr>
          </w:p>
          <w:p w14:paraId="793A1B9E" w14:textId="77777777" w:rsidR="009078C7" w:rsidRDefault="009078C7" w:rsidP="009078C7">
            <w:pPr>
              <w:suppressAutoHyphens/>
              <w:ind w:left="33" w:hanging="3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ług  zapotrzebowania</w:t>
            </w:r>
          </w:p>
          <w:p w14:paraId="4BF10F26" w14:textId="17EF9DAA" w:rsidR="009078C7" w:rsidRPr="004328A6" w:rsidRDefault="009078C7" w:rsidP="009078C7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3" w:type="pct"/>
          </w:tcPr>
          <w:p w14:paraId="23A466D5" w14:textId="77777777" w:rsidR="009078C7" w:rsidRDefault="009078C7" w:rsidP="009078C7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09B279" w14:textId="7DEF1F0F" w:rsidR="009078C7" w:rsidRDefault="001F694A" w:rsidP="009078C7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ty</w:t>
            </w:r>
            <w:r w:rsidR="009078C7">
              <w:rPr>
                <w:rFonts w:ascii="Tahoma" w:hAnsi="Tahoma" w:cs="Tahoma"/>
                <w:sz w:val="20"/>
                <w:szCs w:val="20"/>
              </w:rPr>
              <w:t xml:space="preserve"> - Grudzień</w:t>
            </w:r>
          </w:p>
          <w:p w14:paraId="773B56D4" w14:textId="3FB48684" w:rsidR="009078C7" w:rsidRPr="004328A6" w:rsidRDefault="009078C7" w:rsidP="009078C7">
            <w:pPr>
              <w:ind w:left="-10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</w:t>
            </w:r>
            <w:r w:rsidR="001F694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98" w:type="pct"/>
          </w:tcPr>
          <w:p w14:paraId="624812F4" w14:textId="77777777" w:rsidR="009078C7" w:rsidRDefault="009078C7" w:rsidP="009078C7">
            <w:pPr>
              <w:ind w:hanging="50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3546E2" w14:textId="020C0D0F" w:rsidR="009078C7" w:rsidRPr="00847276" w:rsidRDefault="009078C7" w:rsidP="009078C7">
            <w:pPr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48" w:type="pct"/>
          </w:tcPr>
          <w:p w14:paraId="5DB2FC96" w14:textId="77777777" w:rsidR="009078C7" w:rsidRDefault="009078C7" w:rsidP="009078C7">
            <w:pPr>
              <w:suppressAutoHyphens/>
              <w:autoSpaceDE w:val="0"/>
              <w:autoSpaceDN w:val="0"/>
              <w:adjustRightInd w:val="0"/>
              <w:spacing w:after="200"/>
              <w:ind w:left="41" w:firstLine="0"/>
              <w:rPr>
                <w:rFonts w:ascii="Tahoma" w:hAnsi="Tahoma" w:cs="Tahoma"/>
                <w:sz w:val="2"/>
                <w:szCs w:val="2"/>
              </w:rPr>
            </w:pPr>
          </w:p>
          <w:p w14:paraId="08E97F52" w14:textId="3690F384" w:rsidR="009078C7" w:rsidRPr="004328A6" w:rsidRDefault="009078C7" w:rsidP="009078C7">
            <w:pPr>
              <w:suppressAutoHyphens/>
              <w:autoSpaceDE w:val="0"/>
              <w:autoSpaceDN w:val="0"/>
              <w:adjustRightInd w:val="0"/>
              <w:spacing w:after="200"/>
              <w:ind w:left="41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kolenie dla osób ubiegających się                          o przyznanie jednorazowych środków na rozpoczęcie działalności gospodarczej</w:t>
            </w:r>
          </w:p>
        </w:tc>
        <w:tc>
          <w:tcPr>
            <w:tcW w:w="448" w:type="pct"/>
          </w:tcPr>
          <w:p w14:paraId="71DACD71" w14:textId="77777777" w:rsidR="009078C7" w:rsidRDefault="009078C7" w:rsidP="009078C7">
            <w:pPr>
              <w:suppressAutoHyphens/>
              <w:ind w:left="-7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2C72BA" w14:textId="7208549F" w:rsidR="009078C7" w:rsidRPr="004328A6" w:rsidRDefault="009078C7" w:rsidP="009078C7">
            <w:pPr>
              <w:suppressAutoHyphens/>
              <w:ind w:left="-7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579" w:type="pct"/>
            <w:gridSpan w:val="2"/>
          </w:tcPr>
          <w:p w14:paraId="44D7E580" w14:textId="77777777" w:rsidR="009078C7" w:rsidRDefault="009078C7" w:rsidP="009078C7">
            <w:pPr>
              <w:suppressAutoHyphens/>
              <w:ind w:left="16" w:hanging="1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8C4182" w14:textId="77777777" w:rsidR="009078C7" w:rsidRDefault="009078C7" w:rsidP="009078C7">
            <w:pPr>
              <w:suppressAutoHyphens/>
              <w:ind w:left="16" w:hanging="1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świadczenie                o ukończeniu szkolenia</w:t>
            </w:r>
          </w:p>
          <w:p w14:paraId="274D9A14" w14:textId="44A3393E" w:rsidR="009078C7" w:rsidRPr="004328A6" w:rsidRDefault="009078C7" w:rsidP="009078C7">
            <w:pPr>
              <w:suppressAutoHyphens/>
              <w:ind w:left="11" w:hanging="1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276" w:rsidRPr="008F4447" w14:paraId="2813736F" w14:textId="77777777" w:rsidTr="009078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1" w:type="pct"/>
          <w:wAfter w:w="324" w:type="pct"/>
          <w:trHeight w:val="1775"/>
        </w:trPr>
        <w:tc>
          <w:tcPr>
            <w:tcW w:w="1525" w:type="pct"/>
            <w:gridSpan w:val="3"/>
          </w:tcPr>
          <w:p w14:paraId="68636E21" w14:textId="37753CC7" w:rsidR="00847276" w:rsidRPr="004328A6" w:rsidRDefault="00847276" w:rsidP="00847276">
            <w:pPr>
              <w:pStyle w:val="NormalnyWeb"/>
              <w:ind w:hanging="822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14:paraId="06CD1F84" w14:textId="4AF86CDD" w:rsidR="00847276" w:rsidRPr="004328A6" w:rsidRDefault="00847276" w:rsidP="00847276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9" w:type="pct"/>
            <w:gridSpan w:val="4"/>
          </w:tcPr>
          <w:p w14:paraId="15639337" w14:textId="2547B506" w:rsidR="00847276" w:rsidRPr="008F4447" w:rsidRDefault="00847276" w:rsidP="00847276">
            <w:pPr>
              <w:contextualSpacing/>
              <w:rPr>
                <w:rFonts w:ascii="Tahoma" w:hAnsi="Tahoma" w:cs="Tahoma"/>
              </w:rPr>
            </w:pPr>
          </w:p>
        </w:tc>
      </w:tr>
    </w:tbl>
    <w:p w14:paraId="70A34A60" w14:textId="37AEECDF" w:rsidR="00BA6082" w:rsidRPr="004328A6" w:rsidRDefault="00BA6082" w:rsidP="00816F3D">
      <w:p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</w:p>
    <w:sectPr w:rsidR="00BA6082" w:rsidRPr="004328A6" w:rsidSect="004328A6">
      <w:headerReference w:type="first" r:id="rId8"/>
      <w:footerReference w:type="first" r:id="rId9"/>
      <w:pgSz w:w="16838" w:h="11906" w:orient="landscape"/>
      <w:pgMar w:top="438" w:right="1417" w:bottom="567" w:left="141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C088" w14:textId="77777777" w:rsidR="005850F6" w:rsidRDefault="005850F6" w:rsidP="009E5492">
      <w:r>
        <w:separator/>
      </w:r>
    </w:p>
  </w:endnote>
  <w:endnote w:type="continuationSeparator" w:id="0">
    <w:p w14:paraId="3092C242" w14:textId="77777777" w:rsidR="005850F6" w:rsidRDefault="005850F6" w:rsidP="009E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AAEC" w14:textId="77777777" w:rsidR="002E5B5B" w:rsidRDefault="002E5B5B">
    <w:pPr>
      <w:pStyle w:val="Stopka"/>
      <w:jc w:val="center"/>
    </w:pPr>
  </w:p>
  <w:p w14:paraId="631FF8F9" w14:textId="77777777" w:rsidR="002E5B5B" w:rsidRDefault="002E5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54FF" w14:textId="77777777" w:rsidR="005850F6" w:rsidRDefault="005850F6" w:rsidP="009E5492">
      <w:r>
        <w:separator/>
      </w:r>
    </w:p>
  </w:footnote>
  <w:footnote w:type="continuationSeparator" w:id="0">
    <w:p w14:paraId="55B09354" w14:textId="77777777" w:rsidR="005850F6" w:rsidRDefault="005850F6" w:rsidP="009E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13C4" w14:textId="77777777" w:rsidR="0046313E" w:rsidRDefault="0046313E" w:rsidP="001C43A0">
    <w:pPr>
      <w:pStyle w:val="Nagwek"/>
      <w:suppressAutoHyphens/>
      <w:jc w:val="center"/>
      <w:rPr>
        <w:rFonts w:ascii="Tahoma" w:hAnsi="Tahoma" w:cs="Tahoma"/>
        <w:b/>
      </w:rPr>
    </w:pPr>
  </w:p>
  <w:p w14:paraId="56A2E619" w14:textId="77777777" w:rsidR="00A834F3" w:rsidRDefault="002E5B5B" w:rsidP="001C43A0">
    <w:pPr>
      <w:pStyle w:val="Nagwek"/>
      <w:suppressAutoHyphens/>
      <w:jc w:val="center"/>
      <w:rPr>
        <w:rFonts w:cstheme="minorHAnsi"/>
        <w:b/>
        <w:sz w:val="32"/>
        <w:szCs w:val="32"/>
      </w:rPr>
    </w:pPr>
    <w:r w:rsidRPr="00A834F3">
      <w:rPr>
        <w:rFonts w:cstheme="minorHAnsi"/>
        <w:b/>
        <w:sz w:val="32"/>
        <w:szCs w:val="32"/>
      </w:rPr>
      <w:t xml:space="preserve">Plan szkoleń realizowanych </w:t>
    </w:r>
    <w:r w:rsidR="001C43A0" w:rsidRPr="00A834F3">
      <w:rPr>
        <w:rFonts w:cstheme="minorHAnsi"/>
        <w:b/>
        <w:sz w:val="32"/>
        <w:szCs w:val="32"/>
      </w:rPr>
      <w:t xml:space="preserve">w ramach </w:t>
    </w:r>
  </w:p>
  <w:p w14:paraId="61620BD9" w14:textId="450EC973" w:rsidR="002E5B5B" w:rsidRPr="00A834F3" w:rsidRDefault="00A834F3" w:rsidP="001C43A0">
    <w:pPr>
      <w:pStyle w:val="Nagwek"/>
      <w:suppressAutoHyphens/>
      <w:jc w:val="center"/>
      <w:rPr>
        <w:rFonts w:cstheme="minorHAnsi"/>
        <w:b/>
        <w:sz w:val="32"/>
        <w:szCs w:val="32"/>
      </w:rPr>
    </w:pPr>
    <w:r w:rsidRPr="00A834F3">
      <w:rPr>
        <w:rFonts w:cstheme="minorHAnsi"/>
        <w:b/>
        <w:bCs/>
        <w:kern w:val="3"/>
        <w:sz w:val="32"/>
        <w:szCs w:val="32"/>
      </w:rPr>
      <w:t xml:space="preserve">Programu </w:t>
    </w:r>
    <w:r>
      <w:rPr>
        <w:rFonts w:cstheme="minorHAnsi"/>
        <w:b/>
        <w:bCs/>
        <w:kern w:val="3"/>
        <w:sz w:val="32"/>
        <w:szCs w:val="32"/>
      </w:rPr>
      <w:t>R</w:t>
    </w:r>
    <w:r w:rsidRPr="00A834F3">
      <w:rPr>
        <w:rFonts w:cstheme="minorHAnsi"/>
        <w:b/>
        <w:bCs/>
        <w:kern w:val="3"/>
        <w:sz w:val="32"/>
        <w:szCs w:val="32"/>
      </w:rPr>
      <w:t xml:space="preserve">egionalnego Fundusze Europejskie dla Pomorza 2021-2027 (FEP 2021-2027) </w:t>
    </w:r>
    <w:r w:rsidR="001C693C" w:rsidRPr="00A834F3">
      <w:rPr>
        <w:rFonts w:cstheme="minorHAnsi"/>
        <w:b/>
        <w:sz w:val="32"/>
        <w:szCs w:val="32"/>
      </w:rPr>
      <w:t xml:space="preserve"> na</w:t>
    </w:r>
    <w:r w:rsidR="00554AAE" w:rsidRPr="00A834F3">
      <w:rPr>
        <w:rFonts w:cstheme="minorHAnsi"/>
        <w:b/>
        <w:sz w:val="32"/>
        <w:szCs w:val="32"/>
      </w:rPr>
      <w:t xml:space="preserve"> rok 20</w:t>
    </w:r>
    <w:r w:rsidR="00872B49" w:rsidRPr="00A834F3">
      <w:rPr>
        <w:rFonts w:cstheme="minorHAnsi"/>
        <w:b/>
        <w:sz w:val="32"/>
        <w:szCs w:val="32"/>
      </w:rPr>
      <w:t>2</w:t>
    </w:r>
    <w:r w:rsidR="00274324">
      <w:rPr>
        <w:rFonts w:cstheme="minorHAnsi"/>
        <w:b/>
        <w:sz w:val="32"/>
        <w:szCs w:val="32"/>
      </w:rPr>
      <w:t>4</w:t>
    </w:r>
  </w:p>
  <w:p w14:paraId="24828457" w14:textId="3E1BB713" w:rsidR="0046313E" w:rsidRDefault="0046313E" w:rsidP="001C43A0">
    <w:pPr>
      <w:pStyle w:val="Nagwek"/>
      <w:suppressAutoHyphens/>
      <w:jc w:val="center"/>
      <w:rPr>
        <w:rFonts w:ascii="Tahoma" w:hAnsi="Tahoma" w:cs="Tahoma"/>
        <w:b/>
      </w:rPr>
    </w:pPr>
  </w:p>
  <w:p w14:paraId="42005447" w14:textId="77777777" w:rsidR="0046313E" w:rsidRDefault="0046313E" w:rsidP="002130D7">
    <w:pPr>
      <w:pStyle w:val="Nagwek"/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E9B"/>
    <w:multiLevelType w:val="hybridMultilevel"/>
    <w:tmpl w:val="2FB2225C"/>
    <w:lvl w:ilvl="0" w:tplc="F4BA477C">
      <w:start w:val="1"/>
      <w:numFmt w:val="bullet"/>
      <w:lvlText w:val=""/>
      <w:lvlJc w:val="left"/>
      <w:pPr>
        <w:ind w:left="-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" w15:restartNumberingAfterBreak="0">
    <w:nsid w:val="03BB46E0"/>
    <w:multiLevelType w:val="hybridMultilevel"/>
    <w:tmpl w:val="83B2B100"/>
    <w:lvl w:ilvl="0" w:tplc="F4BA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47F2"/>
    <w:multiLevelType w:val="hybridMultilevel"/>
    <w:tmpl w:val="B57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94B"/>
    <w:multiLevelType w:val="hybridMultilevel"/>
    <w:tmpl w:val="8A52E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5056D"/>
    <w:multiLevelType w:val="hybridMultilevel"/>
    <w:tmpl w:val="CDDAB6FE"/>
    <w:lvl w:ilvl="0" w:tplc="F4BA477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070A37BF"/>
    <w:multiLevelType w:val="multilevel"/>
    <w:tmpl w:val="92D6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324DB"/>
    <w:multiLevelType w:val="hybridMultilevel"/>
    <w:tmpl w:val="4E72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14D4"/>
    <w:multiLevelType w:val="hybridMultilevel"/>
    <w:tmpl w:val="94A4C60A"/>
    <w:lvl w:ilvl="0" w:tplc="F4BA477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19F4614B"/>
    <w:multiLevelType w:val="hybridMultilevel"/>
    <w:tmpl w:val="6B8A227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1D032EDF"/>
    <w:multiLevelType w:val="hybridMultilevel"/>
    <w:tmpl w:val="4DD42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120"/>
    <w:multiLevelType w:val="hybridMultilevel"/>
    <w:tmpl w:val="4A8C3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062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4D0D65"/>
    <w:multiLevelType w:val="hybridMultilevel"/>
    <w:tmpl w:val="26F28232"/>
    <w:lvl w:ilvl="0" w:tplc="F4BA477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22821902"/>
    <w:multiLevelType w:val="hybridMultilevel"/>
    <w:tmpl w:val="3C7E02DC"/>
    <w:lvl w:ilvl="0" w:tplc="F4BA477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4" w15:restartNumberingAfterBreak="0">
    <w:nsid w:val="25084B38"/>
    <w:multiLevelType w:val="hybridMultilevel"/>
    <w:tmpl w:val="B674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C2741"/>
    <w:multiLevelType w:val="hybridMultilevel"/>
    <w:tmpl w:val="EF647D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313AC0"/>
    <w:multiLevelType w:val="hybridMultilevel"/>
    <w:tmpl w:val="2CB8F25C"/>
    <w:lvl w:ilvl="0" w:tplc="F4BA477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2DC1782F"/>
    <w:multiLevelType w:val="multilevel"/>
    <w:tmpl w:val="D5F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164FD"/>
    <w:multiLevelType w:val="hybridMultilevel"/>
    <w:tmpl w:val="0E6CA95A"/>
    <w:lvl w:ilvl="0" w:tplc="F4BA4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61E48"/>
    <w:multiLevelType w:val="hybridMultilevel"/>
    <w:tmpl w:val="C992680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389A1FD7"/>
    <w:multiLevelType w:val="hybridMultilevel"/>
    <w:tmpl w:val="4CFE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13D14"/>
    <w:multiLevelType w:val="multilevel"/>
    <w:tmpl w:val="CC9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329D1"/>
    <w:multiLevelType w:val="hybridMultilevel"/>
    <w:tmpl w:val="DBD8814A"/>
    <w:lvl w:ilvl="0" w:tplc="F4BA477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3" w15:restartNumberingAfterBreak="0">
    <w:nsid w:val="4C65761B"/>
    <w:multiLevelType w:val="hybridMultilevel"/>
    <w:tmpl w:val="60D08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2741F"/>
    <w:multiLevelType w:val="hybridMultilevel"/>
    <w:tmpl w:val="33EA173A"/>
    <w:lvl w:ilvl="0" w:tplc="F4BA477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4F75C3E"/>
    <w:multiLevelType w:val="hybridMultilevel"/>
    <w:tmpl w:val="1E4A55A0"/>
    <w:lvl w:ilvl="0" w:tplc="F4BA477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6" w15:restartNumberingAfterBreak="0">
    <w:nsid w:val="5A1E04E0"/>
    <w:multiLevelType w:val="hybridMultilevel"/>
    <w:tmpl w:val="771866DC"/>
    <w:lvl w:ilvl="0" w:tplc="F4BA477C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7" w15:restartNumberingAfterBreak="0">
    <w:nsid w:val="5B326713"/>
    <w:multiLevelType w:val="hybridMultilevel"/>
    <w:tmpl w:val="39304C54"/>
    <w:lvl w:ilvl="0" w:tplc="F4BA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2732"/>
    <w:multiLevelType w:val="hybridMultilevel"/>
    <w:tmpl w:val="AE3E2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41843"/>
    <w:multiLevelType w:val="hybridMultilevel"/>
    <w:tmpl w:val="C9EE3972"/>
    <w:lvl w:ilvl="0" w:tplc="F4BA477C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7A72C85"/>
    <w:multiLevelType w:val="hybridMultilevel"/>
    <w:tmpl w:val="395272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C07B1"/>
    <w:multiLevelType w:val="multilevel"/>
    <w:tmpl w:val="87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EF6BAE"/>
    <w:multiLevelType w:val="hybridMultilevel"/>
    <w:tmpl w:val="77405360"/>
    <w:lvl w:ilvl="0" w:tplc="F4BA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9C4C3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D38D6"/>
    <w:multiLevelType w:val="hybridMultilevel"/>
    <w:tmpl w:val="324CE1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24069"/>
    <w:multiLevelType w:val="hybridMultilevel"/>
    <w:tmpl w:val="6D60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22461">
    <w:abstractNumId w:val="32"/>
  </w:num>
  <w:num w:numId="2" w16cid:durableId="103382492">
    <w:abstractNumId w:val="25"/>
  </w:num>
  <w:num w:numId="3" w16cid:durableId="889002334">
    <w:abstractNumId w:val="24"/>
  </w:num>
  <w:num w:numId="4" w16cid:durableId="1333293708">
    <w:abstractNumId w:val="13"/>
  </w:num>
  <w:num w:numId="5" w16cid:durableId="566377934">
    <w:abstractNumId w:val="4"/>
  </w:num>
  <w:num w:numId="6" w16cid:durableId="119418776">
    <w:abstractNumId w:val="16"/>
  </w:num>
  <w:num w:numId="7" w16cid:durableId="415906397">
    <w:abstractNumId w:val="7"/>
  </w:num>
  <w:num w:numId="8" w16cid:durableId="1403679332">
    <w:abstractNumId w:val="22"/>
  </w:num>
  <w:num w:numId="9" w16cid:durableId="598365861">
    <w:abstractNumId w:val="5"/>
  </w:num>
  <w:num w:numId="10" w16cid:durableId="1752115463">
    <w:abstractNumId w:val="20"/>
  </w:num>
  <w:num w:numId="11" w16cid:durableId="886798191">
    <w:abstractNumId w:val="18"/>
  </w:num>
  <w:num w:numId="12" w16cid:durableId="607276001">
    <w:abstractNumId w:val="12"/>
  </w:num>
  <w:num w:numId="13" w16cid:durableId="437912810">
    <w:abstractNumId w:val="2"/>
  </w:num>
  <w:num w:numId="14" w16cid:durableId="1006056327">
    <w:abstractNumId w:val="1"/>
  </w:num>
  <w:num w:numId="15" w16cid:durableId="617376146">
    <w:abstractNumId w:val="29"/>
  </w:num>
  <w:num w:numId="16" w16cid:durableId="15469870">
    <w:abstractNumId w:val="0"/>
  </w:num>
  <w:num w:numId="17" w16cid:durableId="1336149423">
    <w:abstractNumId w:val="26"/>
  </w:num>
  <w:num w:numId="18" w16cid:durableId="1729377815">
    <w:abstractNumId w:val="10"/>
  </w:num>
  <w:num w:numId="19" w16cid:durableId="455872619">
    <w:abstractNumId w:val="27"/>
  </w:num>
  <w:num w:numId="20" w16cid:durableId="1894272050">
    <w:abstractNumId w:val="11"/>
  </w:num>
  <w:num w:numId="21" w16cid:durableId="70930831">
    <w:abstractNumId w:val="15"/>
  </w:num>
  <w:num w:numId="22" w16cid:durableId="1573268907">
    <w:abstractNumId w:val="31"/>
  </w:num>
  <w:num w:numId="23" w16cid:durableId="766075957">
    <w:abstractNumId w:val="14"/>
  </w:num>
  <w:num w:numId="24" w16cid:durableId="2088915884">
    <w:abstractNumId w:val="28"/>
  </w:num>
  <w:num w:numId="25" w16cid:durableId="1868177585">
    <w:abstractNumId w:val="9"/>
  </w:num>
  <w:num w:numId="26" w16cid:durableId="1945116013">
    <w:abstractNumId w:val="17"/>
  </w:num>
  <w:num w:numId="27" w16cid:durableId="775095433">
    <w:abstractNumId w:val="6"/>
  </w:num>
  <w:num w:numId="28" w16cid:durableId="1823425526">
    <w:abstractNumId w:val="21"/>
  </w:num>
  <w:num w:numId="29" w16cid:durableId="1628052052">
    <w:abstractNumId w:val="34"/>
  </w:num>
  <w:num w:numId="30" w16cid:durableId="2055082588">
    <w:abstractNumId w:val="19"/>
  </w:num>
  <w:num w:numId="31" w16cid:durableId="732893824">
    <w:abstractNumId w:val="8"/>
  </w:num>
  <w:num w:numId="32" w16cid:durableId="629018063">
    <w:abstractNumId w:val="33"/>
  </w:num>
  <w:num w:numId="33" w16cid:durableId="113644716">
    <w:abstractNumId w:val="23"/>
  </w:num>
  <w:num w:numId="34" w16cid:durableId="25176482">
    <w:abstractNumId w:val="30"/>
  </w:num>
  <w:num w:numId="35" w16cid:durableId="848183364">
    <w:abstractNumId w:val="3"/>
  </w:num>
  <w:num w:numId="36" w16cid:durableId="169018419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3E"/>
    <w:rsid w:val="00000BB2"/>
    <w:rsid w:val="00004D01"/>
    <w:rsid w:val="000060A3"/>
    <w:rsid w:val="000065A0"/>
    <w:rsid w:val="000159F6"/>
    <w:rsid w:val="000163C1"/>
    <w:rsid w:val="000169E3"/>
    <w:rsid w:val="00021180"/>
    <w:rsid w:val="000236C3"/>
    <w:rsid w:val="00024B64"/>
    <w:rsid w:val="00030128"/>
    <w:rsid w:val="00032A10"/>
    <w:rsid w:val="00034920"/>
    <w:rsid w:val="00035342"/>
    <w:rsid w:val="00035888"/>
    <w:rsid w:val="00047FC2"/>
    <w:rsid w:val="000509CD"/>
    <w:rsid w:val="000511E1"/>
    <w:rsid w:val="00053757"/>
    <w:rsid w:val="00054FCE"/>
    <w:rsid w:val="00055D71"/>
    <w:rsid w:val="00065DDC"/>
    <w:rsid w:val="0006681B"/>
    <w:rsid w:val="00070DE7"/>
    <w:rsid w:val="0007614F"/>
    <w:rsid w:val="00077D8D"/>
    <w:rsid w:val="00082220"/>
    <w:rsid w:val="000854AB"/>
    <w:rsid w:val="00085932"/>
    <w:rsid w:val="00090D24"/>
    <w:rsid w:val="00090FF8"/>
    <w:rsid w:val="0009101B"/>
    <w:rsid w:val="00094BFC"/>
    <w:rsid w:val="000967EA"/>
    <w:rsid w:val="00096E5E"/>
    <w:rsid w:val="00097621"/>
    <w:rsid w:val="000A2DB4"/>
    <w:rsid w:val="000A31B6"/>
    <w:rsid w:val="000A660D"/>
    <w:rsid w:val="000B0990"/>
    <w:rsid w:val="000B4909"/>
    <w:rsid w:val="000B4DF8"/>
    <w:rsid w:val="000B4FF7"/>
    <w:rsid w:val="000B6162"/>
    <w:rsid w:val="000C63D9"/>
    <w:rsid w:val="000D08E4"/>
    <w:rsid w:val="000D4560"/>
    <w:rsid w:val="000D618D"/>
    <w:rsid w:val="000D65D7"/>
    <w:rsid w:val="000D7492"/>
    <w:rsid w:val="000E5960"/>
    <w:rsid w:val="000E5CF3"/>
    <w:rsid w:val="000F6D3D"/>
    <w:rsid w:val="000F77FA"/>
    <w:rsid w:val="00100EAD"/>
    <w:rsid w:val="00102E3D"/>
    <w:rsid w:val="00105B38"/>
    <w:rsid w:val="0011250D"/>
    <w:rsid w:val="0012222D"/>
    <w:rsid w:val="00124E8F"/>
    <w:rsid w:val="00126E14"/>
    <w:rsid w:val="001310A0"/>
    <w:rsid w:val="00132ACC"/>
    <w:rsid w:val="001408AF"/>
    <w:rsid w:val="00142F52"/>
    <w:rsid w:val="00143F7A"/>
    <w:rsid w:val="00145104"/>
    <w:rsid w:val="001515C8"/>
    <w:rsid w:val="001541A4"/>
    <w:rsid w:val="00154897"/>
    <w:rsid w:val="00161B0D"/>
    <w:rsid w:val="00161ECC"/>
    <w:rsid w:val="00164119"/>
    <w:rsid w:val="00165A76"/>
    <w:rsid w:val="00170F50"/>
    <w:rsid w:val="001724ED"/>
    <w:rsid w:val="001808EA"/>
    <w:rsid w:val="00193362"/>
    <w:rsid w:val="00193E14"/>
    <w:rsid w:val="001A6081"/>
    <w:rsid w:val="001A6916"/>
    <w:rsid w:val="001A6AF0"/>
    <w:rsid w:val="001A727C"/>
    <w:rsid w:val="001A7912"/>
    <w:rsid w:val="001B2ABB"/>
    <w:rsid w:val="001B5BDE"/>
    <w:rsid w:val="001B6B59"/>
    <w:rsid w:val="001C00DA"/>
    <w:rsid w:val="001C3D44"/>
    <w:rsid w:val="001C43A0"/>
    <w:rsid w:val="001C4562"/>
    <w:rsid w:val="001C55F6"/>
    <w:rsid w:val="001C693C"/>
    <w:rsid w:val="001D68DA"/>
    <w:rsid w:val="001D7609"/>
    <w:rsid w:val="001E1777"/>
    <w:rsid w:val="001E3886"/>
    <w:rsid w:val="001E396F"/>
    <w:rsid w:val="001E7077"/>
    <w:rsid w:val="001E78A1"/>
    <w:rsid w:val="001F1272"/>
    <w:rsid w:val="001F323F"/>
    <w:rsid w:val="001F475E"/>
    <w:rsid w:val="001F5FF3"/>
    <w:rsid w:val="001F694A"/>
    <w:rsid w:val="00202AA0"/>
    <w:rsid w:val="002103CF"/>
    <w:rsid w:val="002130D7"/>
    <w:rsid w:val="00214849"/>
    <w:rsid w:val="00215A48"/>
    <w:rsid w:val="002219DF"/>
    <w:rsid w:val="002240D1"/>
    <w:rsid w:val="00225DB1"/>
    <w:rsid w:val="00230EBD"/>
    <w:rsid w:val="00236FF7"/>
    <w:rsid w:val="0024090F"/>
    <w:rsid w:val="002415E8"/>
    <w:rsid w:val="002418BD"/>
    <w:rsid w:val="00246130"/>
    <w:rsid w:val="0025077B"/>
    <w:rsid w:val="00254324"/>
    <w:rsid w:val="00254672"/>
    <w:rsid w:val="00255831"/>
    <w:rsid w:val="002561BB"/>
    <w:rsid w:val="00262021"/>
    <w:rsid w:val="0026658C"/>
    <w:rsid w:val="00271925"/>
    <w:rsid w:val="00273B4F"/>
    <w:rsid w:val="00274324"/>
    <w:rsid w:val="00274AE8"/>
    <w:rsid w:val="002760DF"/>
    <w:rsid w:val="00276F8D"/>
    <w:rsid w:val="0027727B"/>
    <w:rsid w:val="002773E8"/>
    <w:rsid w:val="00277D4C"/>
    <w:rsid w:val="0028076C"/>
    <w:rsid w:val="00280E80"/>
    <w:rsid w:val="002816D2"/>
    <w:rsid w:val="00281A20"/>
    <w:rsid w:val="002820EB"/>
    <w:rsid w:val="002837FF"/>
    <w:rsid w:val="002866E5"/>
    <w:rsid w:val="00287C0E"/>
    <w:rsid w:val="00295603"/>
    <w:rsid w:val="002A0175"/>
    <w:rsid w:val="002A0389"/>
    <w:rsid w:val="002A0ED5"/>
    <w:rsid w:val="002A1B3E"/>
    <w:rsid w:val="002A51B3"/>
    <w:rsid w:val="002B1AE7"/>
    <w:rsid w:val="002C1FC8"/>
    <w:rsid w:val="002C2718"/>
    <w:rsid w:val="002C7880"/>
    <w:rsid w:val="002D0C55"/>
    <w:rsid w:val="002D0EEF"/>
    <w:rsid w:val="002D1B47"/>
    <w:rsid w:val="002D3079"/>
    <w:rsid w:val="002D3A84"/>
    <w:rsid w:val="002D3DB6"/>
    <w:rsid w:val="002D3E1E"/>
    <w:rsid w:val="002D4F52"/>
    <w:rsid w:val="002D6B8C"/>
    <w:rsid w:val="002D6E91"/>
    <w:rsid w:val="002E3922"/>
    <w:rsid w:val="002E397D"/>
    <w:rsid w:val="002E5B5B"/>
    <w:rsid w:val="002E5D63"/>
    <w:rsid w:val="002E6B3F"/>
    <w:rsid w:val="002E792E"/>
    <w:rsid w:val="002F05BB"/>
    <w:rsid w:val="002F14E2"/>
    <w:rsid w:val="002F2A81"/>
    <w:rsid w:val="002F65C3"/>
    <w:rsid w:val="00301BB3"/>
    <w:rsid w:val="0030205F"/>
    <w:rsid w:val="00303D99"/>
    <w:rsid w:val="00310027"/>
    <w:rsid w:val="00311AB7"/>
    <w:rsid w:val="00313DC3"/>
    <w:rsid w:val="0031655B"/>
    <w:rsid w:val="0031660D"/>
    <w:rsid w:val="00320FDC"/>
    <w:rsid w:val="0032573F"/>
    <w:rsid w:val="00330AF6"/>
    <w:rsid w:val="00330CA9"/>
    <w:rsid w:val="00331E9B"/>
    <w:rsid w:val="00332B0C"/>
    <w:rsid w:val="00334297"/>
    <w:rsid w:val="00335CBD"/>
    <w:rsid w:val="003369EB"/>
    <w:rsid w:val="0034595F"/>
    <w:rsid w:val="00347E9A"/>
    <w:rsid w:val="00351198"/>
    <w:rsid w:val="003525E2"/>
    <w:rsid w:val="003530B0"/>
    <w:rsid w:val="00354F85"/>
    <w:rsid w:val="00355CD1"/>
    <w:rsid w:val="00356D5A"/>
    <w:rsid w:val="0036277B"/>
    <w:rsid w:val="0036721E"/>
    <w:rsid w:val="00370236"/>
    <w:rsid w:val="00370763"/>
    <w:rsid w:val="00372856"/>
    <w:rsid w:val="00376CB9"/>
    <w:rsid w:val="00377189"/>
    <w:rsid w:val="00380BB3"/>
    <w:rsid w:val="003920A0"/>
    <w:rsid w:val="00392512"/>
    <w:rsid w:val="0039458A"/>
    <w:rsid w:val="00397AA7"/>
    <w:rsid w:val="003A110C"/>
    <w:rsid w:val="003A2A42"/>
    <w:rsid w:val="003C1ECB"/>
    <w:rsid w:val="003C2A21"/>
    <w:rsid w:val="003C7FE3"/>
    <w:rsid w:val="003D7AB7"/>
    <w:rsid w:val="003E2A5B"/>
    <w:rsid w:val="003E3925"/>
    <w:rsid w:val="003E47B0"/>
    <w:rsid w:val="003E6678"/>
    <w:rsid w:val="003E6D08"/>
    <w:rsid w:val="003E708D"/>
    <w:rsid w:val="003F1966"/>
    <w:rsid w:val="003F19BA"/>
    <w:rsid w:val="003F24DA"/>
    <w:rsid w:val="003F5483"/>
    <w:rsid w:val="003F5E16"/>
    <w:rsid w:val="0040300D"/>
    <w:rsid w:val="004058CC"/>
    <w:rsid w:val="00407E20"/>
    <w:rsid w:val="00410DC4"/>
    <w:rsid w:val="00412177"/>
    <w:rsid w:val="00412290"/>
    <w:rsid w:val="00412A38"/>
    <w:rsid w:val="00413CD2"/>
    <w:rsid w:val="00414BEE"/>
    <w:rsid w:val="0041640F"/>
    <w:rsid w:val="00421FCC"/>
    <w:rsid w:val="004228ED"/>
    <w:rsid w:val="004236E0"/>
    <w:rsid w:val="00423DE5"/>
    <w:rsid w:val="00426488"/>
    <w:rsid w:val="004269FF"/>
    <w:rsid w:val="00427530"/>
    <w:rsid w:val="00427572"/>
    <w:rsid w:val="00427EBF"/>
    <w:rsid w:val="004320B7"/>
    <w:rsid w:val="004328A6"/>
    <w:rsid w:val="00434173"/>
    <w:rsid w:val="00435872"/>
    <w:rsid w:val="0044100F"/>
    <w:rsid w:val="00441DFC"/>
    <w:rsid w:val="00444D8A"/>
    <w:rsid w:val="00445309"/>
    <w:rsid w:val="00445668"/>
    <w:rsid w:val="00445903"/>
    <w:rsid w:val="00445BCA"/>
    <w:rsid w:val="00450AA9"/>
    <w:rsid w:val="00452AA4"/>
    <w:rsid w:val="004530D1"/>
    <w:rsid w:val="00453DCC"/>
    <w:rsid w:val="00456532"/>
    <w:rsid w:val="00461C96"/>
    <w:rsid w:val="0046313E"/>
    <w:rsid w:val="0046354F"/>
    <w:rsid w:val="00464D09"/>
    <w:rsid w:val="004668BD"/>
    <w:rsid w:val="00467526"/>
    <w:rsid w:val="00467FC5"/>
    <w:rsid w:val="00470279"/>
    <w:rsid w:val="00472837"/>
    <w:rsid w:val="00473076"/>
    <w:rsid w:val="004752E5"/>
    <w:rsid w:val="004756AA"/>
    <w:rsid w:val="004772F3"/>
    <w:rsid w:val="0048041A"/>
    <w:rsid w:val="00485239"/>
    <w:rsid w:val="00486D05"/>
    <w:rsid w:val="00487568"/>
    <w:rsid w:val="0049281D"/>
    <w:rsid w:val="00493700"/>
    <w:rsid w:val="004968A6"/>
    <w:rsid w:val="004A0068"/>
    <w:rsid w:val="004A6AFD"/>
    <w:rsid w:val="004A7BA2"/>
    <w:rsid w:val="004B5D99"/>
    <w:rsid w:val="004B60DD"/>
    <w:rsid w:val="004C4CEB"/>
    <w:rsid w:val="004D1B89"/>
    <w:rsid w:val="004D7963"/>
    <w:rsid w:val="004E4E15"/>
    <w:rsid w:val="004E58BF"/>
    <w:rsid w:val="004F2787"/>
    <w:rsid w:val="004F53C1"/>
    <w:rsid w:val="004F56FD"/>
    <w:rsid w:val="004F5D42"/>
    <w:rsid w:val="004F6AB7"/>
    <w:rsid w:val="00506E9F"/>
    <w:rsid w:val="00507AC2"/>
    <w:rsid w:val="005104D8"/>
    <w:rsid w:val="00515433"/>
    <w:rsid w:val="00515550"/>
    <w:rsid w:val="00516C26"/>
    <w:rsid w:val="00517C1E"/>
    <w:rsid w:val="00521AD7"/>
    <w:rsid w:val="0052274C"/>
    <w:rsid w:val="00523AD7"/>
    <w:rsid w:val="0052726E"/>
    <w:rsid w:val="0052766D"/>
    <w:rsid w:val="005323C9"/>
    <w:rsid w:val="005332B1"/>
    <w:rsid w:val="005340DE"/>
    <w:rsid w:val="00537B08"/>
    <w:rsid w:val="00540616"/>
    <w:rsid w:val="00542754"/>
    <w:rsid w:val="00543332"/>
    <w:rsid w:val="00543D7D"/>
    <w:rsid w:val="00550315"/>
    <w:rsid w:val="00552E21"/>
    <w:rsid w:val="0055425A"/>
    <w:rsid w:val="00554AAE"/>
    <w:rsid w:val="00560573"/>
    <w:rsid w:val="0056290D"/>
    <w:rsid w:val="00564680"/>
    <w:rsid w:val="005650DB"/>
    <w:rsid w:val="005672E7"/>
    <w:rsid w:val="00570C1A"/>
    <w:rsid w:val="00571043"/>
    <w:rsid w:val="00571CF3"/>
    <w:rsid w:val="0057233E"/>
    <w:rsid w:val="00572BF8"/>
    <w:rsid w:val="00573BA7"/>
    <w:rsid w:val="005747C0"/>
    <w:rsid w:val="00574D7A"/>
    <w:rsid w:val="00577F5F"/>
    <w:rsid w:val="00580096"/>
    <w:rsid w:val="005806FB"/>
    <w:rsid w:val="00581516"/>
    <w:rsid w:val="005850F6"/>
    <w:rsid w:val="00586D2E"/>
    <w:rsid w:val="005902BB"/>
    <w:rsid w:val="005917A4"/>
    <w:rsid w:val="0059221A"/>
    <w:rsid w:val="005970AB"/>
    <w:rsid w:val="005A13A7"/>
    <w:rsid w:val="005A406D"/>
    <w:rsid w:val="005A7AD5"/>
    <w:rsid w:val="005A7D49"/>
    <w:rsid w:val="005B408C"/>
    <w:rsid w:val="005C386E"/>
    <w:rsid w:val="005C585C"/>
    <w:rsid w:val="005C63DA"/>
    <w:rsid w:val="005D5123"/>
    <w:rsid w:val="005D7653"/>
    <w:rsid w:val="005E2DCD"/>
    <w:rsid w:val="005E3457"/>
    <w:rsid w:val="005E7658"/>
    <w:rsid w:val="005F1CA3"/>
    <w:rsid w:val="005F2B4F"/>
    <w:rsid w:val="005F2BCA"/>
    <w:rsid w:val="005F4315"/>
    <w:rsid w:val="005F5083"/>
    <w:rsid w:val="00600C2E"/>
    <w:rsid w:val="00600FF6"/>
    <w:rsid w:val="00601DC6"/>
    <w:rsid w:val="00603F2D"/>
    <w:rsid w:val="0060540D"/>
    <w:rsid w:val="00607564"/>
    <w:rsid w:val="00612DA6"/>
    <w:rsid w:val="00614982"/>
    <w:rsid w:val="006159A7"/>
    <w:rsid w:val="0061785B"/>
    <w:rsid w:val="00620EA3"/>
    <w:rsid w:val="00621FA3"/>
    <w:rsid w:val="00622D4B"/>
    <w:rsid w:val="006237D6"/>
    <w:rsid w:val="00626D37"/>
    <w:rsid w:val="00627EC9"/>
    <w:rsid w:val="00631513"/>
    <w:rsid w:val="00632101"/>
    <w:rsid w:val="00633FD2"/>
    <w:rsid w:val="00634CCF"/>
    <w:rsid w:val="006434E1"/>
    <w:rsid w:val="00643B63"/>
    <w:rsid w:val="006448A5"/>
    <w:rsid w:val="00646633"/>
    <w:rsid w:val="00653FC1"/>
    <w:rsid w:val="00655AC7"/>
    <w:rsid w:val="00655FCB"/>
    <w:rsid w:val="00657006"/>
    <w:rsid w:val="0066161B"/>
    <w:rsid w:val="006633F5"/>
    <w:rsid w:val="00664432"/>
    <w:rsid w:val="00664CD6"/>
    <w:rsid w:val="006721FD"/>
    <w:rsid w:val="00675B99"/>
    <w:rsid w:val="0067728A"/>
    <w:rsid w:val="006777C2"/>
    <w:rsid w:val="0068038A"/>
    <w:rsid w:val="006822FC"/>
    <w:rsid w:val="006824A4"/>
    <w:rsid w:val="00682504"/>
    <w:rsid w:val="0068306A"/>
    <w:rsid w:val="00686597"/>
    <w:rsid w:val="00690CF8"/>
    <w:rsid w:val="006A1257"/>
    <w:rsid w:val="006A1760"/>
    <w:rsid w:val="006A3AEB"/>
    <w:rsid w:val="006A4F72"/>
    <w:rsid w:val="006A7C7D"/>
    <w:rsid w:val="006B02F8"/>
    <w:rsid w:val="006B0749"/>
    <w:rsid w:val="006B2892"/>
    <w:rsid w:val="006B3206"/>
    <w:rsid w:val="006B3835"/>
    <w:rsid w:val="006B3FD5"/>
    <w:rsid w:val="006B47FD"/>
    <w:rsid w:val="006C0032"/>
    <w:rsid w:val="006C2F0B"/>
    <w:rsid w:val="006C3C94"/>
    <w:rsid w:val="006C3D92"/>
    <w:rsid w:val="006C6C7B"/>
    <w:rsid w:val="006D1FD7"/>
    <w:rsid w:val="006D4053"/>
    <w:rsid w:val="006D4583"/>
    <w:rsid w:val="006D7EDC"/>
    <w:rsid w:val="006E0468"/>
    <w:rsid w:val="006E06B2"/>
    <w:rsid w:val="006E26B3"/>
    <w:rsid w:val="006E607B"/>
    <w:rsid w:val="006F40D7"/>
    <w:rsid w:val="006F49B4"/>
    <w:rsid w:val="006F5517"/>
    <w:rsid w:val="006F7861"/>
    <w:rsid w:val="007007D6"/>
    <w:rsid w:val="00700BE2"/>
    <w:rsid w:val="00701AC8"/>
    <w:rsid w:val="00705B45"/>
    <w:rsid w:val="00713630"/>
    <w:rsid w:val="00721A44"/>
    <w:rsid w:val="00723E42"/>
    <w:rsid w:val="007264C0"/>
    <w:rsid w:val="007272B9"/>
    <w:rsid w:val="007305C5"/>
    <w:rsid w:val="00730BCB"/>
    <w:rsid w:val="00731D2E"/>
    <w:rsid w:val="00734765"/>
    <w:rsid w:val="007350D3"/>
    <w:rsid w:val="007365F8"/>
    <w:rsid w:val="00743565"/>
    <w:rsid w:val="00744E95"/>
    <w:rsid w:val="00750641"/>
    <w:rsid w:val="007528AE"/>
    <w:rsid w:val="00753AE3"/>
    <w:rsid w:val="00753B05"/>
    <w:rsid w:val="007551B5"/>
    <w:rsid w:val="00757996"/>
    <w:rsid w:val="007604C3"/>
    <w:rsid w:val="00760D97"/>
    <w:rsid w:val="0076247A"/>
    <w:rsid w:val="00763754"/>
    <w:rsid w:val="00767614"/>
    <w:rsid w:val="007677F3"/>
    <w:rsid w:val="00770780"/>
    <w:rsid w:val="007710BF"/>
    <w:rsid w:val="0077177C"/>
    <w:rsid w:val="007813BE"/>
    <w:rsid w:val="00781F4F"/>
    <w:rsid w:val="00790C79"/>
    <w:rsid w:val="007953E6"/>
    <w:rsid w:val="00795C67"/>
    <w:rsid w:val="00797039"/>
    <w:rsid w:val="007A0D2A"/>
    <w:rsid w:val="007A139D"/>
    <w:rsid w:val="007A2C4E"/>
    <w:rsid w:val="007A376B"/>
    <w:rsid w:val="007A3BE1"/>
    <w:rsid w:val="007A4036"/>
    <w:rsid w:val="007A5614"/>
    <w:rsid w:val="007B2F2B"/>
    <w:rsid w:val="007B716E"/>
    <w:rsid w:val="007B7C6D"/>
    <w:rsid w:val="007C1099"/>
    <w:rsid w:val="007C3E2A"/>
    <w:rsid w:val="007C73EB"/>
    <w:rsid w:val="007C7EA4"/>
    <w:rsid w:val="007D20B0"/>
    <w:rsid w:val="007D3748"/>
    <w:rsid w:val="007D44D0"/>
    <w:rsid w:val="007D57A7"/>
    <w:rsid w:val="007E1809"/>
    <w:rsid w:val="007E1C87"/>
    <w:rsid w:val="007E557D"/>
    <w:rsid w:val="007E6FDC"/>
    <w:rsid w:val="007F1A32"/>
    <w:rsid w:val="007F1AB3"/>
    <w:rsid w:val="007F2846"/>
    <w:rsid w:val="007F29D1"/>
    <w:rsid w:val="007F2D65"/>
    <w:rsid w:val="007F3B39"/>
    <w:rsid w:val="007F477A"/>
    <w:rsid w:val="007F79EC"/>
    <w:rsid w:val="008005D7"/>
    <w:rsid w:val="008039C5"/>
    <w:rsid w:val="0080504D"/>
    <w:rsid w:val="00805C44"/>
    <w:rsid w:val="00810AF9"/>
    <w:rsid w:val="00812710"/>
    <w:rsid w:val="00815BAB"/>
    <w:rsid w:val="00816516"/>
    <w:rsid w:val="00816F3D"/>
    <w:rsid w:val="00817BFE"/>
    <w:rsid w:val="00817E7D"/>
    <w:rsid w:val="0082259A"/>
    <w:rsid w:val="00831A9E"/>
    <w:rsid w:val="00835670"/>
    <w:rsid w:val="00840B4E"/>
    <w:rsid w:val="008413E5"/>
    <w:rsid w:val="00845FC1"/>
    <w:rsid w:val="0084723E"/>
    <w:rsid w:val="00847276"/>
    <w:rsid w:val="0085024F"/>
    <w:rsid w:val="0085193D"/>
    <w:rsid w:val="00852B0C"/>
    <w:rsid w:val="00865910"/>
    <w:rsid w:val="00867B93"/>
    <w:rsid w:val="0087099A"/>
    <w:rsid w:val="00872B49"/>
    <w:rsid w:val="008740DA"/>
    <w:rsid w:val="0087441B"/>
    <w:rsid w:val="00874FF0"/>
    <w:rsid w:val="008778D7"/>
    <w:rsid w:val="00880E0A"/>
    <w:rsid w:val="0088664A"/>
    <w:rsid w:val="00890007"/>
    <w:rsid w:val="00890FAF"/>
    <w:rsid w:val="008952FE"/>
    <w:rsid w:val="008A00B2"/>
    <w:rsid w:val="008A0537"/>
    <w:rsid w:val="008A652F"/>
    <w:rsid w:val="008A7B23"/>
    <w:rsid w:val="008B0012"/>
    <w:rsid w:val="008B387B"/>
    <w:rsid w:val="008B7DF7"/>
    <w:rsid w:val="008C25F2"/>
    <w:rsid w:val="008C39B0"/>
    <w:rsid w:val="008C3DF4"/>
    <w:rsid w:val="008C42D5"/>
    <w:rsid w:val="008C76E7"/>
    <w:rsid w:val="008D0DC3"/>
    <w:rsid w:val="008D32AF"/>
    <w:rsid w:val="008D686B"/>
    <w:rsid w:val="008E2FDC"/>
    <w:rsid w:val="008E6437"/>
    <w:rsid w:val="008E6AC8"/>
    <w:rsid w:val="008E6D39"/>
    <w:rsid w:val="008F3912"/>
    <w:rsid w:val="008F4447"/>
    <w:rsid w:val="008F764A"/>
    <w:rsid w:val="008F7DCF"/>
    <w:rsid w:val="009008B0"/>
    <w:rsid w:val="00901251"/>
    <w:rsid w:val="00903326"/>
    <w:rsid w:val="009033EC"/>
    <w:rsid w:val="00906E40"/>
    <w:rsid w:val="009078C7"/>
    <w:rsid w:val="00907997"/>
    <w:rsid w:val="009108F2"/>
    <w:rsid w:val="00912640"/>
    <w:rsid w:val="009129D1"/>
    <w:rsid w:val="00912C9A"/>
    <w:rsid w:val="0091483A"/>
    <w:rsid w:val="00914F4C"/>
    <w:rsid w:val="00920842"/>
    <w:rsid w:val="00921530"/>
    <w:rsid w:val="00922492"/>
    <w:rsid w:val="009236F9"/>
    <w:rsid w:val="00925D7E"/>
    <w:rsid w:val="009271B0"/>
    <w:rsid w:val="00931892"/>
    <w:rsid w:val="0093326B"/>
    <w:rsid w:val="00935672"/>
    <w:rsid w:val="00936B93"/>
    <w:rsid w:val="00941F2F"/>
    <w:rsid w:val="0094335A"/>
    <w:rsid w:val="009438B6"/>
    <w:rsid w:val="009446F4"/>
    <w:rsid w:val="00946501"/>
    <w:rsid w:val="0094708D"/>
    <w:rsid w:val="009512F3"/>
    <w:rsid w:val="00952128"/>
    <w:rsid w:val="00955909"/>
    <w:rsid w:val="00957403"/>
    <w:rsid w:val="00962AFA"/>
    <w:rsid w:val="00963009"/>
    <w:rsid w:val="00963096"/>
    <w:rsid w:val="00970170"/>
    <w:rsid w:val="00970953"/>
    <w:rsid w:val="00972368"/>
    <w:rsid w:val="00972A32"/>
    <w:rsid w:val="00974324"/>
    <w:rsid w:val="00977F10"/>
    <w:rsid w:val="00977F59"/>
    <w:rsid w:val="009847B7"/>
    <w:rsid w:val="00984824"/>
    <w:rsid w:val="009901A7"/>
    <w:rsid w:val="009921E3"/>
    <w:rsid w:val="00992674"/>
    <w:rsid w:val="0099441E"/>
    <w:rsid w:val="009A2E45"/>
    <w:rsid w:val="009A5658"/>
    <w:rsid w:val="009B177B"/>
    <w:rsid w:val="009B494E"/>
    <w:rsid w:val="009B49E4"/>
    <w:rsid w:val="009B7B30"/>
    <w:rsid w:val="009B7F2A"/>
    <w:rsid w:val="009C30F2"/>
    <w:rsid w:val="009C3700"/>
    <w:rsid w:val="009C603B"/>
    <w:rsid w:val="009C7E6D"/>
    <w:rsid w:val="009D1271"/>
    <w:rsid w:val="009D515E"/>
    <w:rsid w:val="009D7BC5"/>
    <w:rsid w:val="009E0118"/>
    <w:rsid w:val="009E2ED6"/>
    <w:rsid w:val="009E5492"/>
    <w:rsid w:val="009E68FD"/>
    <w:rsid w:val="009F61E9"/>
    <w:rsid w:val="009F7B8F"/>
    <w:rsid w:val="00A00248"/>
    <w:rsid w:val="00A02897"/>
    <w:rsid w:val="00A034C3"/>
    <w:rsid w:val="00A104A7"/>
    <w:rsid w:val="00A12EB6"/>
    <w:rsid w:val="00A15F44"/>
    <w:rsid w:val="00A161C4"/>
    <w:rsid w:val="00A210A5"/>
    <w:rsid w:val="00A22847"/>
    <w:rsid w:val="00A27C34"/>
    <w:rsid w:val="00A3209B"/>
    <w:rsid w:val="00A32244"/>
    <w:rsid w:val="00A3371A"/>
    <w:rsid w:val="00A366C9"/>
    <w:rsid w:val="00A36DD4"/>
    <w:rsid w:val="00A40084"/>
    <w:rsid w:val="00A413E0"/>
    <w:rsid w:val="00A41548"/>
    <w:rsid w:val="00A42A2C"/>
    <w:rsid w:val="00A433EC"/>
    <w:rsid w:val="00A43FA4"/>
    <w:rsid w:val="00A4537B"/>
    <w:rsid w:val="00A57062"/>
    <w:rsid w:val="00A57752"/>
    <w:rsid w:val="00A60785"/>
    <w:rsid w:val="00A60EFE"/>
    <w:rsid w:val="00A619DC"/>
    <w:rsid w:val="00A642A2"/>
    <w:rsid w:val="00A642E5"/>
    <w:rsid w:val="00A65ED6"/>
    <w:rsid w:val="00A665B3"/>
    <w:rsid w:val="00A67B41"/>
    <w:rsid w:val="00A70390"/>
    <w:rsid w:val="00A7080F"/>
    <w:rsid w:val="00A74872"/>
    <w:rsid w:val="00A74AA5"/>
    <w:rsid w:val="00A74ACD"/>
    <w:rsid w:val="00A76BD9"/>
    <w:rsid w:val="00A809AA"/>
    <w:rsid w:val="00A834F3"/>
    <w:rsid w:val="00A860ED"/>
    <w:rsid w:val="00A862A7"/>
    <w:rsid w:val="00A87625"/>
    <w:rsid w:val="00A90930"/>
    <w:rsid w:val="00A9246F"/>
    <w:rsid w:val="00A97863"/>
    <w:rsid w:val="00A97E78"/>
    <w:rsid w:val="00AA0EE7"/>
    <w:rsid w:val="00AA1BFF"/>
    <w:rsid w:val="00AA3785"/>
    <w:rsid w:val="00AA415D"/>
    <w:rsid w:val="00AA48D8"/>
    <w:rsid w:val="00AA4F65"/>
    <w:rsid w:val="00AB2334"/>
    <w:rsid w:val="00AB398B"/>
    <w:rsid w:val="00AB512D"/>
    <w:rsid w:val="00AB609B"/>
    <w:rsid w:val="00AD0A2A"/>
    <w:rsid w:val="00AD0DB2"/>
    <w:rsid w:val="00AD1C2D"/>
    <w:rsid w:val="00AD22C0"/>
    <w:rsid w:val="00AE05E5"/>
    <w:rsid w:val="00AE2452"/>
    <w:rsid w:val="00AF40B9"/>
    <w:rsid w:val="00B004BA"/>
    <w:rsid w:val="00B00AF7"/>
    <w:rsid w:val="00B01886"/>
    <w:rsid w:val="00B07ADF"/>
    <w:rsid w:val="00B1314C"/>
    <w:rsid w:val="00B1506C"/>
    <w:rsid w:val="00B15BAD"/>
    <w:rsid w:val="00B1615F"/>
    <w:rsid w:val="00B20428"/>
    <w:rsid w:val="00B210A5"/>
    <w:rsid w:val="00B24757"/>
    <w:rsid w:val="00B26833"/>
    <w:rsid w:val="00B26CF8"/>
    <w:rsid w:val="00B26F6A"/>
    <w:rsid w:val="00B274E3"/>
    <w:rsid w:val="00B30E29"/>
    <w:rsid w:val="00B318B4"/>
    <w:rsid w:val="00B351A6"/>
    <w:rsid w:val="00B4025C"/>
    <w:rsid w:val="00B40CCE"/>
    <w:rsid w:val="00B40D91"/>
    <w:rsid w:val="00B429B9"/>
    <w:rsid w:val="00B42FB6"/>
    <w:rsid w:val="00B5222A"/>
    <w:rsid w:val="00B53413"/>
    <w:rsid w:val="00B56AF2"/>
    <w:rsid w:val="00B57771"/>
    <w:rsid w:val="00B60389"/>
    <w:rsid w:val="00B605E5"/>
    <w:rsid w:val="00B63583"/>
    <w:rsid w:val="00B653B8"/>
    <w:rsid w:val="00B659A3"/>
    <w:rsid w:val="00B70827"/>
    <w:rsid w:val="00B70FB2"/>
    <w:rsid w:val="00B71FB8"/>
    <w:rsid w:val="00B72640"/>
    <w:rsid w:val="00B740AE"/>
    <w:rsid w:val="00B82167"/>
    <w:rsid w:val="00B82D86"/>
    <w:rsid w:val="00B84B28"/>
    <w:rsid w:val="00B85D25"/>
    <w:rsid w:val="00B90EC2"/>
    <w:rsid w:val="00B91572"/>
    <w:rsid w:val="00B95993"/>
    <w:rsid w:val="00B97C77"/>
    <w:rsid w:val="00BA52C2"/>
    <w:rsid w:val="00BA6082"/>
    <w:rsid w:val="00BA6E62"/>
    <w:rsid w:val="00BB164D"/>
    <w:rsid w:val="00BB232E"/>
    <w:rsid w:val="00BB3BB1"/>
    <w:rsid w:val="00BB782A"/>
    <w:rsid w:val="00BC02F6"/>
    <w:rsid w:val="00BC368A"/>
    <w:rsid w:val="00BC537B"/>
    <w:rsid w:val="00BC6A42"/>
    <w:rsid w:val="00BD318B"/>
    <w:rsid w:val="00BD62E7"/>
    <w:rsid w:val="00BD7E37"/>
    <w:rsid w:val="00BE13B2"/>
    <w:rsid w:val="00BE64D2"/>
    <w:rsid w:val="00BE7B0B"/>
    <w:rsid w:val="00BF0100"/>
    <w:rsid w:val="00BF33EB"/>
    <w:rsid w:val="00BF6D69"/>
    <w:rsid w:val="00BF7396"/>
    <w:rsid w:val="00C05AA5"/>
    <w:rsid w:val="00C07053"/>
    <w:rsid w:val="00C16E4B"/>
    <w:rsid w:val="00C23E80"/>
    <w:rsid w:val="00C27C39"/>
    <w:rsid w:val="00C34C51"/>
    <w:rsid w:val="00C42207"/>
    <w:rsid w:val="00C42945"/>
    <w:rsid w:val="00C42B62"/>
    <w:rsid w:val="00C43EE9"/>
    <w:rsid w:val="00C43F8E"/>
    <w:rsid w:val="00C457A3"/>
    <w:rsid w:val="00C4622C"/>
    <w:rsid w:val="00C476EB"/>
    <w:rsid w:val="00C47C29"/>
    <w:rsid w:val="00C51504"/>
    <w:rsid w:val="00C54748"/>
    <w:rsid w:val="00C549A0"/>
    <w:rsid w:val="00C62B48"/>
    <w:rsid w:val="00C640CA"/>
    <w:rsid w:val="00C642DF"/>
    <w:rsid w:val="00C72D85"/>
    <w:rsid w:val="00C737AC"/>
    <w:rsid w:val="00C73F22"/>
    <w:rsid w:val="00C76D9B"/>
    <w:rsid w:val="00C77937"/>
    <w:rsid w:val="00C81A74"/>
    <w:rsid w:val="00C81B85"/>
    <w:rsid w:val="00C855B7"/>
    <w:rsid w:val="00C90240"/>
    <w:rsid w:val="00C91655"/>
    <w:rsid w:val="00C9468B"/>
    <w:rsid w:val="00C947DF"/>
    <w:rsid w:val="00C9727C"/>
    <w:rsid w:val="00CA06C7"/>
    <w:rsid w:val="00CA26B6"/>
    <w:rsid w:val="00CA30E3"/>
    <w:rsid w:val="00CA3BAB"/>
    <w:rsid w:val="00CA50E7"/>
    <w:rsid w:val="00CA67C0"/>
    <w:rsid w:val="00CA7940"/>
    <w:rsid w:val="00CB3188"/>
    <w:rsid w:val="00CB3370"/>
    <w:rsid w:val="00CB33FE"/>
    <w:rsid w:val="00CB5154"/>
    <w:rsid w:val="00CB694E"/>
    <w:rsid w:val="00CC0624"/>
    <w:rsid w:val="00CC26CE"/>
    <w:rsid w:val="00CC308F"/>
    <w:rsid w:val="00CC32EA"/>
    <w:rsid w:val="00CC3FD7"/>
    <w:rsid w:val="00CC7269"/>
    <w:rsid w:val="00CD0B1E"/>
    <w:rsid w:val="00CD41FB"/>
    <w:rsid w:val="00CD6F5A"/>
    <w:rsid w:val="00CE0018"/>
    <w:rsid w:val="00CE10AA"/>
    <w:rsid w:val="00CE1EA2"/>
    <w:rsid w:val="00CE5418"/>
    <w:rsid w:val="00CE7C66"/>
    <w:rsid w:val="00CF19F5"/>
    <w:rsid w:val="00CF25B3"/>
    <w:rsid w:val="00CF273B"/>
    <w:rsid w:val="00CF3D66"/>
    <w:rsid w:val="00CF3F33"/>
    <w:rsid w:val="00CF4FA8"/>
    <w:rsid w:val="00CF51BF"/>
    <w:rsid w:val="00CF6C28"/>
    <w:rsid w:val="00CF6EAE"/>
    <w:rsid w:val="00D06369"/>
    <w:rsid w:val="00D073C0"/>
    <w:rsid w:val="00D1130A"/>
    <w:rsid w:val="00D13C36"/>
    <w:rsid w:val="00D14140"/>
    <w:rsid w:val="00D14AFA"/>
    <w:rsid w:val="00D155DF"/>
    <w:rsid w:val="00D17BF0"/>
    <w:rsid w:val="00D22C4D"/>
    <w:rsid w:val="00D22E1E"/>
    <w:rsid w:val="00D2543A"/>
    <w:rsid w:val="00D25F87"/>
    <w:rsid w:val="00D278A5"/>
    <w:rsid w:val="00D31AD2"/>
    <w:rsid w:val="00D36832"/>
    <w:rsid w:val="00D36C31"/>
    <w:rsid w:val="00D37625"/>
    <w:rsid w:val="00D400DD"/>
    <w:rsid w:val="00D40AD8"/>
    <w:rsid w:val="00D435A6"/>
    <w:rsid w:val="00D4432D"/>
    <w:rsid w:val="00D44C08"/>
    <w:rsid w:val="00D450F9"/>
    <w:rsid w:val="00D45AF8"/>
    <w:rsid w:val="00D4733E"/>
    <w:rsid w:val="00D52B0D"/>
    <w:rsid w:val="00D532F7"/>
    <w:rsid w:val="00D5397C"/>
    <w:rsid w:val="00D53BB8"/>
    <w:rsid w:val="00D53DD2"/>
    <w:rsid w:val="00D54614"/>
    <w:rsid w:val="00D57277"/>
    <w:rsid w:val="00D572AF"/>
    <w:rsid w:val="00D60BB5"/>
    <w:rsid w:val="00D648AD"/>
    <w:rsid w:val="00D659D6"/>
    <w:rsid w:val="00D67595"/>
    <w:rsid w:val="00D679C5"/>
    <w:rsid w:val="00D72729"/>
    <w:rsid w:val="00D735CF"/>
    <w:rsid w:val="00D73FBE"/>
    <w:rsid w:val="00D80E93"/>
    <w:rsid w:val="00D81000"/>
    <w:rsid w:val="00D82CEC"/>
    <w:rsid w:val="00D83812"/>
    <w:rsid w:val="00D84DCF"/>
    <w:rsid w:val="00D86C81"/>
    <w:rsid w:val="00D927C7"/>
    <w:rsid w:val="00D962E9"/>
    <w:rsid w:val="00D967B6"/>
    <w:rsid w:val="00DA231A"/>
    <w:rsid w:val="00DA5F1B"/>
    <w:rsid w:val="00DB394E"/>
    <w:rsid w:val="00DB451E"/>
    <w:rsid w:val="00DB4661"/>
    <w:rsid w:val="00DC0FF6"/>
    <w:rsid w:val="00DC20A6"/>
    <w:rsid w:val="00DC29CD"/>
    <w:rsid w:val="00DC4C89"/>
    <w:rsid w:val="00DC6BCA"/>
    <w:rsid w:val="00DD2C97"/>
    <w:rsid w:val="00DD30CD"/>
    <w:rsid w:val="00DD5888"/>
    <w:rsid w:val="00DD5A82"/>
    <w:rsid w:val="00DE43DB"/>
    <w:rsid w:val="00DE4C35"/>
    <w:rsid w:val="00DE55B4"/>
    <w:rsid w:val="00DE5689"/>
    <w:rsid w:val="00DE7FCD"/>
    <w:rsid w:val="00DF3CC1"/>
    <w:rsid w:val="00DF56D2"/>
    <w:rsid w:val="00DF7E26"/>
    <w:rsid w:val="00E006C1"/>
    <w:rsid w:val="00E01FD3"/>
    <w:rsid w:val="00E026B4"/>
    <w:rsid w:val="00E03510"/>
    <w:rsid w:val="00E03CF4"/>
    <w:rsid w:val="00E06B61"/>
    <w:rsid w:val="00E078BB"/>
    <w:rsid w:val="00E1110F"/>
    <w:rsid w:val="00E11784"/>
    <w:rsid w:val="00E11DB6"/>
    <w:rsid w:val="00E13E02"/>
    <w:rsid w:val="00E14EC4"/>
    <w:rsid w:val="00E2336D"/>
    <w:rsid w:val="00E23F75"/>
    <w:rsid w:val="00E240C8"/>
    <w:rsid w:val="00E24D62"/>
    <w:rsid w:val="00E27681"/>
    <w:rsid w:val="00E30A7B"/>
    <w:rsid w:val="00E36196"/>
    <w:rsid w:val="00E37352"/>
    <w:rsid w:val="00E410C1"/>
    <w:rsid w:val="00E42DF5"/>
    <w:rsid w:val="00E459F1"/>
    <w:rsid w:val="00E47AE5"/>
    <w:rsid w:val="00E47B26"/>
    <w:rsid w:val="00E52862"/>
    <w:rsid w:val="00E57F23"/>
    <w:rsid w:val="00E63CB5"/>
    <w:rsid w:val="00E6420C"/>
    <w:rsid w:val="00E64AB6"/>
    <w:rsid w:val="00E70EA7"/>
    <w:rsid w:val="00E70F71"/>
    <w:rsid w:val="00E715FA"/>
    <w:rsid w:val="00E72888"/>
    <w:rsid w:val="00E73D8C"/>
    <w:rsid w:val="00E75CA3"/>
    <w:rsid w:val="00E77548"/>
    <w:rsid w:val="00E80AD3"/>
    <w:rsid w:val="00E824CF"/>
    <w:rsid w:val="00E82CAD"/>
    <w:rsid w:val="00E82E9A"/>
    <w:rsid w:val="00E8387B"/>
    <w:rsid w:val="00E9209C"/>
    <w:rsid w:val="00E93A41"/>
    <w:rsid w:val="00E93EA0"/>
    <w:rsid w:val="00EA133D"/>
    <w:rsid w:val="00EA5563"/>
    <w:rsid w:val="00EA7AF9"/>
    <w:rsid w:val="00EB656D"/>
    <w:rsid w:val="00EB6EED"/>
    <w:rsid w:val="00EB7326"/>
    <w:rsid w:val="00EC23A4"/>
    <w:rsid w:val="00EC393D"/>
    <w:rsid w:val="00EC3D7A"/>
    <w:rsid w:val="00EC796C"/>
    <w:rsid w:val="00ED1614"/>
    <w:rsid w:val="00ED1749"/>
    <w:rsid w:val="00ED1900"/>
    <w:rsid w:val="00ED3D18"/>
    <w:rsid w:val="00ED4B3B"/>
    <w:rsid w:val="00ED5DCC"/>
    <w:rsid w:val="00EE1F33"/>
    <w:rsid w:val="00EE2FE0"/>
    <w:rsid w:val="00EE6A90"/>
    <w:rsid w:val="00EF101A"/>
    <w:rsid w:val="00EF1223"/>
    <w:rsid w:val="00EF6824"/>
    <w:rsid w:val="00EF6F58"/>
    <w:rsid w:val="00F06CA2"/>
    <w:rsid w:val="00F07835"/>
    <w:rsid w:val="00F13ED3"/>
    <w:rsid w:val="00F16B4B"/>
    <w:rsid w:val="00F20055"/>
    <w:rsid w:val="00F205B1"/>
    <w:rsid w:val="00F20AA3"/>
    <w:rsid w:val="00F25B84"/>
    <w:rsid w:val="00F31DFA"/>
    <w:rsid w:val="00F363D8"/>
    <w:rsid w:val="00F36AD9"/>
    <w:rsid w:val="00F410FF"/>
    <w:rsid w:val="00F42613"/>
    <w:rsid w:val="00F42895"/>
    <w:rsid w:val="00F43316"/>
    <w:rsid w:val="00F458FC"/>
    <w:rsid w:val="00F46E82"/>
    <w:rsid w:val="00F50CF6"/>
    <w:rsid w:val="00F5399A"/>
    <w:rsid w:val="00F57ED0"/>
    <w:rsid w:val="00F61F4D"/>
    <w:rsid w:val="00F6205D"/>
    <w:rsid w:val="00F62706"/>
    <w:rsid w:val="00F62EA2"/>
    <w:rsid w:val="00F63CED"/>
    <w:rsid w:val="00F64D0D"/>
    <w:rsid w:val="00F7015E"/>
    <w:rsid w:val="00F74CBD"/>
    <w:rsid w:val="00F764F6"/>
    <w:rsid w:val="00F80471"/>
    <w:rsid w:val="00F82189"/>
    <w:rsid w:val="00F83291"/>
    <w:rsid w:val="00F85956"/>
    <w:rsid w:val="00F87409"/>
    <w:rsid w:val="00F94362"/>
    <w:rsid w:val="00F94662"/>
    <w:rsid w:val="00F97E9F"/>
    <w:rsid w:val="00FA0640"/>
    <w:rsid w:val="00FA13E8"/>
    <w:rsid w:val="00FA27BB"/>
    <w:rsid w:val="00FA6FBE"/>
    <w:rsid w:val="00FA7308"/>
    <w:rsid w:val="00FB025D"/>
    <w:rsid w:val="00FB0A61"/>
    <w:rsid w:val="00FB2081"/>
    <w:rsid w:val="00FB291E"/>
    <w:rsid w:val="00FB708B"/>
    <w:rsid w:val="00FC6240"/>
    <w:rsid w:val="00FC6663"/>
    <w:rsid w:val="00FC72B2"/>
    <w:rsid w:val="00FD3F03"/>
    <w:rsid w:val="00FD70D2"/>
    <w:rsid w:val="00FD7AAF"/>
    <w:rsid w:val="00FE0D5B"/>
    <w:rsid w:val="00FE35C2"/>
    <w:rsid w:val="00FE6BFE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79C1"/>
  <w15:docId w15:val="{655F6538-3A24-49E3-A476-EB2AA92D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58A"/>
  </w:style>
  <w:style w:type="paragraph" w:styleId="Nagwek1">
    <w:name w:val="heading 1"/>
    <w:basedOn w:val="Normalny"/>
    <w:link w:val="Nagwek1Znak"/>
    <w:uiPriority w:val="9"/>
    <w:qFormat/>
    <w:rsid w:val="001B5B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76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6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B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2A1B3E"/>
    <w:rPr>
      <w:b/>
      <w:bCs/>
    </w:rPr>
  </w:style>
  <w:style w:type="paragraph" w:styleId="NormalnyWeb">
    <w:name w:val="Normal (Web)"/>
    <w:basedOn w:val="Normalny"/>
    <w:uiPriority w:val="99"/>
    <w:unhideWhenUsed/>
    <w:rsid w:val="00F94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943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5B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tword">
    <w:name w:val="hitword"/>
    <w:basedOn w:val="Domylnaczcionkaakapitu"/>
    <w:rsid w:val="00F57ED0"/>
  </w:style>
  <w:style w:type="paragraph" w:styleId="Tekstdymka">
    <w:name w:val="Balloon Text"/>
    <w:basedOn w:val="Normalny"/>
    <w:link w:val="TekstdymkaZnak"/>
    <w:uiPriority w:val="99"/>
    <w:semiHidden/>
    <w:unhideWhenUsed/>
    <w:rsid w:val="00F57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D0"/>
    <w:rPr>
      <w:rFonts w:ascii="Tahoma" w:hAnsi="Tahoma" w:cs="Tahoma"/>
      <w:sz w:val="16"/>
      <w:szCs w:val="16"/>
    </w:rPr>
  </w:style>
  <w:style w:type="character" w:customStyle="1" w:styleId="akapitustep">
    <w:name w:val="akapitustep"/>
    <w:basedOn w:val="Domylnaczcionkaakapitu"/>
    <w:rsid w:val="00573BA7"/>
  </w:style>
  <w:style w:type="character" w:customStyle="1" w:styleId="Nagwek2Znak">
    <w:name w:val="Nagłówek 2 Znak"/>
    <w:basedOn w:val="Domylnaczcionkaakapitu"/>
    <w:link w:val="Nagwek2"/>
    <w:uiPriority w:val="9"/>
    <w:rsid w:val="00935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b-details-body">
    <w:name w:val="tab-details-body"/>
    <w:basedOn w:val="Domylnaczcionkaakapitu"/>
    <w:rsid w:val="0059221A"/>
  </w:style>
  <w:style w:type="character" w:customStyle="1" w:styleId="Nagwek4Znak">
    <w:name w:val="Nagłówek 4 Znak"/>
    <w:basedOn w:val="Domylnaczcionkaakapitu"/>
    <w:link w:val="Nagwek4"/>
    <w:uiPriority w:val="9"/>
    <w:rsid w:val="00E27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9E5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492"/>
  </w:style>
  <w:style w:type="paragraph" w:styleId="Stopka">
    <w:name w:val="footer"/>
    <w:basedOn w:val="Normalny"/>
    <w:link w:val="StopkaZnak"/>
    <w:uiPriority w:val="99"/>
    <w:unhideWhenUsed/>
    <w:rsid w:val="009E5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492"/>
  </w:style>
  <w:style w:type="character" w:customStyle="1" w:styleId="summary">
    <w:name w:val="summary"/>
    <w:basedOn w:val="Domylnaczcionkaakapitu"/>
    <w:rsid w:val="00A15F44"/>
  </w:style>
  <w:style w:type="character" w:styleId="Hipercze">
    <w:name w:val="Hyperlink"/>
    <w:basedOn w:val="Domylnaczcionkaakapitu"/>
    <w:uiPriority w:val="99"/>
    <w:semiHidden/>
    <w:unhideWhenUsed/>
    <w:rsid w:val="00D53BB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274AE8"/>
    <w:rPr>
      <w:i/>
      <w:iCs/>
    </w:rPr>
  </w:style>
  <w:style w:type="paragraph" w:styleId="Bezodstpw">
    <w:name w:val="No Spacing"/>
    <w:uiPriority w:val="1"/>
    <w:qFormat/>
    <w:rsid w:val="00E06B61"/>
  </w:style>
  <w:style w:type="character" w:customStyle="1" w:styleId="Nagwek5Znak">
    <w:name w:val="Nagłówek 5 Znak"/>
    <w:basedOn w:val="Domylnaczcionkaakapitu"/>
    <w:link w:val="Nagwek5"/>
    <w:uiPriority w:val="9"/>
    <w:rsid w:val="00E06B6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tn">
    <w:name w:val="dtn"/>
    <w:basedOn w:val="Normalny"/>
    <w:rsid w:val="003E6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3E6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3E6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3E66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251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esc">
    <w:name w:val="tresc"/>
    <w:basedOn w:val="Normalny"/>
    <w:rsid w:val="00FA13E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">
    <w:name w:val="p_desc"/>
    <w:basedOn w:val="Normalny"/>
    <w:rsid w:val="0042753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530"/>
  </w:style>
  <w:style w:type="character" w:customStyle="1" w:styleId="highlight">
    <w:name w:val="highlight"/>
    <w:basedOn w:val="Domylnaczcionkaakapitu"/>
    <w:rsid w:val="001D68DA"/>
  </w:style>
  <w:style w:type="character" w:styleId="HTML-cytat">
    <w:name w:val="HTML Cite"/>
    <w:basedOn w:val="Domylnaczcionkaakapitu"/>
    <w:uiPriority w:val="99"/>
    <w:semiHidden/>
    <w:unhideWhenUsed/>
    <w:rsid w:val="00B85D25"/>
    <w:rPr>
      <w:i/>
      <w:iCs/>
    </w:rPr>
  </w:style>
  <w:style w:type="paragraph" w:customStyle="1" w:styleId="akapitzlistcxsppierwsze">
    <w:name w:val="akapitzlistcxsppierwsze"/>
    <w:basedOn w:val="Normalny"/>
    <w:rsid w:val="00D400D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">
    <w:name w:val="akapitzlistcxspdrugie"/>
    <w:basedOn w:val="Normalny"/>
    <w:rsid w:val="00D400D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D400D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60785"/>
    <w:pPr>
      <w:spacing w:after="100" w:line="36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0785"/>
    <w:rPr>
      <w:rFonts w:ascii="Times New Roman" w:eastAsia="Calibri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2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6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1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21A6-184F-4259-BED9-36499E5D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anna Jereczek</cp:lastModifiedBy>
  <cp:revision>3</cp:revision>
  <cp:lastPrinted>2024-01-17T13:27:00Z</cp:lastPrinted>
  <dcterms:created xsi:type="dcterms:W3CDTF">2024-01-18T10:37:00Z</dcterms:created>
  <dcterms:modified xsi:type="dcterms:W3CDTF">2024-01-18T10:37:00Z</dcterms:modified>
</cp:coreProperties>
</file>